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E20D" w14:textId="77777777" w:rsidR="00813E3A" w:rsidRPr="00813E3A" w:rsidRDefault="00813E3A" w:rsidP="00813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813E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25F4A" wp14:editId="0DAE5F6B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4B0" w14:textId="77777777" w:rsidR="00813E3A" w:rsidRPr="00813E3A" w:rsidRDefault="00813E3A" w:rsidP="0081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50C98012" w14:textId="77777777" w:rsidR="00813E3A" w:rsidRPr="00813E3A" w:rsidRDefault="00813E3A" w:rsidP="00813E3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е городское поселение</w:t>
      </w:r>
    </w:p>
    <w:p w14:paraId="5D430BDA" w14:textId="77777777" w:rsidR="00813E3A" w:rsidRPr="00813E3A" w:rsidRDefault="00813E3A" w:rsidP="0081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702A97D0" w14:textId="77777777" w:rsidR="00813E3A" w:rsidRPr="00813E3A" w:rsidRDefault="00813E3A" w:rsidP="0081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2D0EFCCD" w14:textId="77777777" w:rsidR="00813E3A" w:rsidRPr="00813E3A" w:rsidRDefault="00813E3A" w:rsidP="0081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05103A" w14:textId="77777777" w:rsidR="00813E3A" w:rsidRPr="00813E3A" w:rsidRDefault="00813E3A" w:rsidP="0081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44C4D0C" w14:textId="77777777" w:rsidR="00813E3A" w:rsidRPr="00813E3A" w:rsidRDefault="00813E3A" w:rsidP="0081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4A63D" w14:textId="77777777" w:rsidR="00813E3A" w:rsidRPr="00813E3A" w:rsidRDefault="00813E3A" w:rsidP="0081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4DA6D0B" w14:textId="77777777" w:rsidR="00813E3A" w:rsidRPr="00813E3A" w:rsidRDefault="00813E3A" w:rsidP="00813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614A3" w14:textId="788349AE" w:rsidR="00813E3A" w:rsidRPr="00813E3A" w:rsidRDefault="00813E3A" w:rsidP="00813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68D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   </w:t>
      </w:r>
      <w:r w:rsidR="007F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№</w:t>
      </w:r>
      <w:r w:rsidR="007F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/01-03</w:t>
      </w:r>
    </w:p>
    <w:p w14:paraId="1AA2A2A9" w14:textId="77777777" w:rsidR="00813E3A" w:rsidRPr="00813E3A" w:rsidRDefault="00813E3A" w:rsidP="00813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. Свердлова</w:t>
      </w:r>
    </w:p>
    <w:p w14:paraId="6C46E105" w14:textId="77777777" w:rsidR="00813E3A" w:rsidRPr="00813E3A" w:rsidRDefault="00813E3A" w:rsidP="00813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813E3A" w:rsidRPr="00813E3A" w14:paraId="2B6D92BF" w14:textId="77777777" w:rsidTr="00813E3A">
        <w:trPr>
          <w:trHeight w:val="807"/>
        </w:trPr>
        <w:tc>
          <w:tcPr>
            <w:tcW w:w="5245" w:type="dxa"/>
          </w:tcPr>
          <w:p w14:paraId="76335C6C" w14:textId="77777777" w:rsidR="00813E3A" w:rsidRPr="00813E3A" w:rsidRDefault="00813E3A" w:rsidP="00EC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bookmarkStart w:id="0" w:name="_Hlk140495994"/>
            <w:r w:rsidR="00E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, градостроительство и земельные отношения</w:t>
            </w:r>
            <w:r w:rsidRPr="00813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  <w:bookmarkEnd w:id="0"/>
            <w:r w:rsidR="00A7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5A37870" w14:textId="77777777" w:rsidR="00813E3A" w:rsidRPr="00813E3A" w:rsidRDefault="00813E3A" w:rsidP="0081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02C5E" w14:textId="77777777" w:rsidR="00813E3A" w:rsidRPr="00813E3A" w:rsidRDefault="00813E3A" w:rsidP="0016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81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 кодекса Российской 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Федеральным законом от 06.10.2003 № 131-ФЗ «Об общих принципах организации местного самоуправления в Российской Федерации, 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 </w:t>
      </w:r>
      <w:r w:rsidR="0016568C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23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568C">
        <w:rPr>
          <w:rFonts w:ascii="Times New Roman" w:eastAsia="Times New Roman" w:hAnsi="Times New Roman" w:cs="Times New Roman"/>
          <w:sz w:val="28"/>
          <w:szCs w:val="28"/>
          <w:lang w:eastAsia="ru-RU"/>
        </w:rPr>
        <w:t>945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/01-0</w:t>
      </w:r>
      <w:r w:rsidR="001656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568C" w:rsidRPr="00165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   утверждении      Порядка      разработки, реализации       и      оценки      эффективности муниципальных   программ   муниципального образования       «Свердловское        городское поселение»  Всеволожского  муниципального района Ленинградской области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1DC2D729" w14:textId="77777777" w:rsidR="00813E3A" w:rsidRPr="00813E3A" w:rsidRDefault="00813E3A" w:rsidP="00813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4FE89" w14:textId="77777777" w:rsidR="00813E3A" w:rsidRPr="00813E3A" w:rsidRDefault="00813E3A" w:rsidP="00813E3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="007E24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, градостроительство и земельные отношения</w:t>
      </w:r>
      <w:r w:rsidR="007E2416"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грамма) согласно </w:t>
      </w:r>
      <w:r w:rsidR="00EC2976"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5E65A1EA" w14:textId="77777777" w:rsidR="00813E3A" w:rsidRPr="00813E3A" w:rsidRDefault="00813E3A" w:rsidP="00813E3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подлежит официальному опубликованию в газете «Всеволожские вести» приложение «Невский берег» и размещению на официальном сайте администрации в сети Интернет.</w:t>
      </w:r>
    </w:p>
    <w:p w14:paraId="7C01672B" w14:textId="77777777" w:rsidR="00813E3A" w:rsidRPr="00813E3A" w:rsidRDefault="00813E3A" w:rsidP="00813E3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5CDFE2AB" w14:textId="77777777" w:rsidR="00813E3A" w:rsidRPr="00813E3A" w:rsidRDefault="00813E3A" w:rsidP="00813E3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экономике Цветкова А.В.</w:t>
      </w:r>
    </w:p>
    <w:p w14:paraId="14079251" w14:textId="77777777" w:rsidR="00813E3A" w:rsidRPr="00813E3A" w:rsidRDefault="00813E3A" w:rsidP="00813E3A">
      <w:pPr>
        <w:tabs>
          <w:tab w:val="left" w:pos="836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4D8E3" w14:textId="77777777" w:rsidR="00813E3A" w:rsidRPr="00813E3A" w:rsidRDefault="00813E3A" w:rsidP="00813E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13D6D" w14:textId="77777777" w:rsidR="00813E3A" w:rsidRPr="00813E3A" w:rsidRDefault="00A44497" w:rsidP="00813E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13E3A" w:rsidRPr="0081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                                        </w:t>
      </w:r>
      <w:r w:rsidR="007E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7E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Тулаев</w:t>
      </w:r>
    </w:p>
    <w:p w14:paraId="591E6AF2" w14:textId="77777777" w:rsidR="00813E3A" w:rsidRPr="00813E3A" w:rsidRDefault="00813E3A" w:rsidP="00813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EF99DE0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</w:p>
    <w:p w14:paraId="492AA405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орядку</w:t>
      </w:r>
    </w:p>
    <w:p w14:paraId="03E32139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A73F32" w:rsidRPr="00A73F32" w14:paraId="30DF85C0" w14:textId="77777777" w:rsidTr="00A73F3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E2D2C" w14:textId="77777777" w:rsidR="00A73F32" w:rsidRPr="00A73F32" w:rsidRDefault="00A73F32" w:rsidP="00A73F32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P385"/>
            <w:bookmarkEnd w:id="1"/>
            <w:r w:rsidRPr="00A7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</w:t>
            </w:r>
          </w:p>
          <w:p w14:paraId="7297C3ED" w14:textId="77777777" w:rsidR="00A73F32" w:rsidRPr="00A73F32" w:rsidRDefault="00A73F32" w:rsidP="00A73F32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 (подпрограммы)</w:t>
            </w:r>
          </w:p>
          <w:p w14:paraId="43445E39" w14:textId="77777777" w:rsidR="00A73F32" w:rsidRPr="00A73F32" w:rsidRDefault="00A73F32" w:rsidP="00A73F32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Свердловское городское поселение» Всеволожского муниципального района Ленинградской области</w:t>
            </w:r>
          </w:p>
        </w:tc>
      </w:tr>
      <w:tr w:rsidR="00A73F32" w:rsidRPr="00A73F32" w14:paraId="477B37CB" w14:textId="77777777" w:rsidTr="00A73F32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0A1AF6D0" w14:textId="77777777" w:rsidR="00A73F32" w:rsidRPr="00A73F32" w:rsidRDefault="00A73F32" w:rsidP="00A73F32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F32" w:rsidRPr="00A73F32" w14:paraId="63A54E9A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5D18435B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535" w:type="dxa"/>
          </w:tcPr>
          <w:p w14:paraId="06DCE762" w14:textId="77777777" w:rsidR="00A73F32" w:rsidRPr="00813E3A" w:rsidRDefault="00DD5146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</w:tr>
      <w:tr w:rsidR="00A73F32" w:rsidRPr="00A73F32" w14:paraId="5798FC9C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57C54608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</w:tcPr>
          <w:p w14:paraId="461C83D0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, градостроительства </w:t>
            </w:r>
          </w:p>
          <w:p w14:paraId="4EF99369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ых отношений.</w:t>
            </w:r>
          </w:p>
        </w:tc>
      </w:tr>
      <w:tr w:rsidR="00A73F32" w:rsidRPr="00A73F32" w14:paraId="55057B82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231FC1DE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535" w:type="dxa"/>
          </w:tcPr>
          <w:p w14:paraId="145D2948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F32" w:rsidRPr="00A73F32" w14:paraId="188201EC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4E600796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535" w:type="dxa"/>
          </w:tcPr>
          <w:p w14:paraId="550FEBC5" w14:textId="77777777" w:rsidR="00F31621" w:rsidRPr="00F31621" w:rsidRDefault="00F31621" w:rsidP="00F3162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3162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Свердловское городское поселение </w:t>
            </w:r>
          </w:p>
          <w:p w14:paraId="5ED4BC15" w14:textId="77777777" w:rsidR="00F31621" w:rsidRPr="00F31621" w:rsidRDefault="00F31621" w:rsidP="00F3162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31621">
              <w:rPr>
                <w:rFonts w:ascii="Times New Roman" w:eastAsia="Times New Roman" w:hAnsi="Times New Roman" w:cs="Times New Roman"/>
                <w:lang w:eastAsia="ru-RU"/>
              </w:rPr>
              <w:t>Юридические и физические лица,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выполнение работ, входящих в указанные мероприятия;</w:t>
            </w:r>
          </w:p>
          <w:p w14:paraId="22405177" w14:textId="77777777" w:rsidR="00A73F32" w:rsidRPr="00A73F32" w:rsidRDefault="00F31621" w:rsidP="00F3162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621">
              <w:rPr>
                <w:rFonts w:ascii="Times New Roman" w:eastAsia="Times New Roman" w:hAnsi="Times New Roman" w:cs="Times New Roman"/>
                <w:lang w:eastAsia="ru-RU"/>
              </w:rPr>
              <w:t>Жители, проживающие на территории МО Свердловское городское поселение</w:t>
            </w:r>
          </w:p>
        </w:tc>
      </w:tr>
      <w:tr w:rsidR="00A73F32" w:rsidRPr="00A73F32" w14:paraId="696C2FD6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4E907D58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4535" w:type="dxa"/>
          </w:tcPr>
          <w:p w14:paraId="1825852B" w14:textId="77777777" w:rsidR="00E56E69" w:rsidRPr="00E56E69" w:rsidRDefault="00E56E69" w:rsidP="00E5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муниципальной политики и программы является:</w:t>
            </w:r>
          </w:p>
          <w:p w14:paraId="7272812F" w14:textId="77777777" w:rsidR="00E56E69" w:rsidRPr="00E56E69" w:rsidRDefault="00E56E69" w:rsidP="00E5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развития территории МО «Свердловское городское поселение» Всеволожского муниципального района Ленинградской области. </w:t>
            </w:r>
          </w:p>
          <w:p w14:paraId="2DD2DB9D" w14:textId="77777777" w:rsidR="00E56E69" w:rsidRPr="00E56E69" w:rsidRDefault="00E56E69" w:rsidP="00E5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Цель определяется основными приоритетами, в соответствии с которыми будет осуществляться Программа.</w:t>
            </w:r>
          </w:p>
          <w:p w14:paraId="0D3FF379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F32" w:rsidRPr="00A73F32" w14:paraId="1CD35E08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76741E7F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535" w:type="dxa"/>
          </w:tcPr>
          <w:p w14:paraId="5FC2F4B5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ить эффективную работу в рамках работ по установлению функционального зонирования и градостроительного планирования территории МО «Свердловское городское поселение» Всеволожского муниципального района Ленинградской 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.</w:t>
            </w:r>
          </w:p>
          <w:p w14:paraId="5532A649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ить эффективное управление и распоряжение имуществом, находящимся в муниципальной собственности.</w:t>
            </w:r>
          </w:p>
          <w:p w14:paraId="132212E4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ить управление и распоряжение муниципальным имуществом, в том числе закрепленным за муниципальными предприятиями и учреждениями на праве хозяйственного ведения или оперативного управления, а также находящимся в муниципальной казне в установленном законом порядке.</w:t>
            </w:r>
          </w:p>
          <w:p w14:paraId="1D3B7C89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в установленном порядке приватизации муниципального имущества.</w:t>
            </w:r>
          </w:p>
          <w:p w14:paraId="0E256718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мероприятий по реализации национальных проектов, программ, подпрограмм, связанных с обеспечением устойчивого развития территории муниципального образования.</w:t>
            </w:r>
          </w:p>
          <w:p w14:paraId="4BF0B698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градостроительными и архитектурными средствами среды обитания, безопасной для жизни и здоровья человека, способствующей его физическому и духовному развитию;</w:t>
            </w:r>
          </w:p>
          <w:p w14:paraId="6C99CBDE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шение вопросов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.</w:t>
            </w:r>
          </w:p>
          <w:p w14:paraId="632EFE01" w14:textId="77777777" w:rsidR="00A73F32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еспечение деятельности администрации муниципального образования «Свердловское городское поселение» Всеволожского муниципального района Ленинградской области в вопросах градостроительства, капитального строительства, реконструкции, капитального ремонта зданий, сооружений, линейных объектов и благоустройства территории.</w:t>
            </w:r>
          </w:p>
        </w:tc>
      </w:tr>
      <w:tr w:rsidR="00A73F32" w:rsidRPr="00A73F32" w14:paraId="5ACDDB2B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73CB216F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4535" w:type="dxa"/>
          </w:tcPr>
          <w:p w14:paraId="52CE98EF" w14:textId="77777777" w:rsidR="00A73F32" w:rsidRPr="00A73F32" w:rsidRDefault="00844F31" w:rsidP="00844F3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доходной части бюджета муниципального образования Свердловское городское поселение Всеволожского муниципального района Ленинградской области посредством увеличения налоговых платежей за счет переоформления земельных участков согласно земельного законодательства</w:t>
            </w:r>
          </w:p>
        </w:tc>
      </w:tr>
      <w:tr w:rsidR="00A73F32" w:rsidRPr="00A73F32" w14:paraId="759624A4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265DF25D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5" w:type="dxa"/>
          </w:tcPr>
          <w:p w14:paraId="7D27A948" w14:textId="77777777" w:rsidR="00A73F32" w:rsidRPr="007E2416" w:rsidRDefault="00A83BBC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73F32" w:rsidRPr="00A73F32" w14:paraId="78521B45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1C08A097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535" w:type="dxa"/>
          </w:tcPr>
          <w:p w14:paraId="120581D2" w14:textId="77777777" w:rsidR="00A73F32" w:rsidRPr="007E2416" w:rsidRDefault="009E0E5F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73F32" w:rsidRPr="00A73F32" w14:paraId="50F96B26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00ED18F0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муниципальной программы - всего, в том числе по годам реализации, </w:t>
            </w: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4535" w:type="dxa"/>
          </w:tcPr>
          <w:p w14:paraId="22E24DD6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A4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.,</w:t>
            </w:r>
          </w:p>
          <w:p w14:paraId="5ED0C962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14:paraId="0ACA9440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4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.</w:t>
            </w:r>
          </w:p>
          <w:p w14:paraId="18A61CBD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A4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.</w:t>
            </w:r>
          </w:p>
          <w:p w14:paraId="37A94F0F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.</w:t>
            </w:r>
          </w:p>
          <w:p w14:paraId="754AC877" w14:textId="77777777" w:rsidR="00A73F32" w:rsidRPr="00982B9A" w:rsidRDefault="006B5CB2" w:rsidP="00982B9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объёмы финансирования муниципальной программы уточняются при составлении и утверждении бюджета муниципального образования «Свердловское городское поселение» Всеволожского муниципального района Ленинградской области на соответствующий финансовый год. Объёмы финансирования Программы могут подлежать корректировке в течение финансового года, исходя из возможностей бюджета, путём уточнения.</w:t>
            </w:r>
          </w:p>
        </w:tc>
      </w:tr>
      <w:tr w:rsidR="00A73F32" w:rsidRPr="00A73F32" w14:paraId="020DAAF8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0B907CA1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направленных на достижение цели муниципальной программы, - всего, </w:t>
            </w:r>
          </w:p>
          <w:p w14:paraId="4109EE93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,</w:t>
            </w:r>
          </w:p>
          <w:p w14:paraId="35125F2F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535" w:type="dxa"/>
          </w:tcPr>
          <w:p w14:paraId="1CDA697D" w14:textId="77777777" w:rsidR="00A73F32" w:rsidRPr="007E2416" w:rsidRDefault="009E0E5F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6164954D" w14:textId="77777777" w:rsidR="00A73F32" w:rsidRDefault="00A73F32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0A76E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40C7C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FF5F7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C0DED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F070E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E6247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D0E7E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1C34D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E3E68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D0906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02517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BAB22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13801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538E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85C95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48C7A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E280B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3146C" w14:textId="77777777" w:rsidR="005C434E" w:rsidRPr="00A73F32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358B0" w14:textId="77777777" w:rsidR="00A73F32" w:rsidRPr="00A73F32" w:rsidRDefault="00A73F32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E2F88" w14:textId="77777777" w:rsidR="00612265" w:rsidRPr="00612265" w:rsidRDefault="00612265" w:rsidP="005C43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, основные проблемы и прогнозы развития сферы реализации муниципальной программы</w:t>
      </w:r>
    </w:p>
    <w:p w14:paraId="438234D8" w14:textId="77777777" w:rsidR="00A73F32" w:rsidRDefault="00A73F32" w:rsidP="005C434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22466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Ф и Земельным кодексом РФ наличие утвержденных документов территориального планирования, 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14:paraId="1FAB4668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униципальном образовании «Свердловское городское поселение Всеволожского муниципального района Ленинградской области разработана и утверждена следующая градостроительная документация:</w:t>
      </w:r>
    </w:p>
    <w:p w14:paraId="08B8C63F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ральный план муниципального образования «Свердловское городское поселение» Всеволожского муниципального района Ленинградской области</w:t>
      </w:r>
    </w:p>
    <w:p w14:paraId="339A16C9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 (далее - МО «Свердловское городское поселение»); </w:t>
      </w:r>
    </w:p>
    <w:p w14:paraId="3968E3D4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ция по планировке территории, необходимая для проектирования и строительства объектов инженерной, транспортной, коммунальной инфраструктуры и иных объектов.</w:t>
      </w:r>
    </w:p>
    <w:p w14:paraId="07F90872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обходимо разработать проект внесения изменений в генеральный план МО «Свердловское городское поселение», проектные решения которого будут распространятся на территории муниципального образования, не вошедшие в действующую редакцию генерального плана МО «Свердловское городское поселения», полномочия по утверждению, которого, на основании действующего законодательства, являются полномочиями Правительства Ленинградской области.</w:t>
      </w:r>
    </w:p>
    <w:p w14:paraId="77C5BB60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градостроительных документов муниципального образования послужит основой для принятия стратегических решений по: </w:t>
      </w:r>
    </w:p>
    <w:p w14:paraId="77B25A64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ированию социально-экономического и территориального развития территории МО «Свердловское городское поселение» в целом; </w:t>
      </w:r>
    </w:p>
    <w:p w14:paraId="1042ACBC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ю инвестиционной привлекательности территории муниципального образования; </w:t>
      </w:r>
    </w:p>
    <w:p w14:paraId="68E96C41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ю наиболее рациональных взаимоувязанных направлений развития инженерно-технической и транспортной инфраструктур; </w:t>
      </w:r>
    </w:p>
    <w:p w14:paraId="5DEAF026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ит комплексно решать задачи по градостроительному развитию территории муниципального образования;</w:t>
      </w:r>
    </w:p>
    <w:p w14:paraId="190BC949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ю направлений развития и совершенствования планировочной структуры, социальной, инженерной и транспортной инфраструктур.</w:t>
      </w:r>
    </w:p>
    <w:p w14:paraId="7435A313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направлена на обеспечение условий для устойчивого развития территории муниципального образования «Свердловское городское поселение» Всеволожского муниципального района Ленинградской области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.</w:t>
      </w:r>
    </w:p>
    <w:p w14:paraId="48BDFA86" w14:textId="77777777" w:rsidR="00612265" w:rsidRPr="00612265" w:rsidRDefault="00612265" w:rsidP="00A64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градостроительной документации напрямую зависит от наличия актуальной информации о землепользовании и регулярного мониторинга использования земельных ресурсов муниципального образования.</w:t>
      </w:r>
    </w:p>
    <w:p w14:paraId="3B40D2CD" w14:textId="77777777" w:rsidR="00612265" w:rsidRPr="00612265" w:rsidRDefault="00612265" w:rsidP="00A6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мые мероприятия в сфере землеустройства позволят решить следующие задачи:</w:t>
      </w:r>
    </w:p>
    <w:p w14:paraId="40E3E06F" w14:textId="77777777" w:rsidR="00612265" w:rsidRPr="00612265" w:rsidRDefault="00612265" w:rsidP="00A6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ктуализировать информацию о землепользовании на территории поселения;</w:t>
      </w:r>
    </w:p>
    <w:p w14:paraId="0125D3A0" w14:textId="77777777" w:rsidR="00612265" w:rsidRPr="00612265" w:rsidRDefault="00612265" w:rsidP="00A6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блюдение прав и законных интересов правообладателей земельных участков;</w:t>
      </w:r>
    </w:p>
    <w:p w14:paraId="233457AD" w14:textId="77777777" w:rsidR="00612265" w:rsidRPr="00612265" w:rsidRDefault="00612265" w:rsidP="00A6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хранность земельных ресурсов при их использовании по целевому назначению;</w:t>
      </w:r>
    </w:p>
    <w:p w14:paraId="2A144451" w14:textId="77777777" w:rsidR="00612265" w:rsidRDefault="00612265" w:rsidP="00A6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увеличить сбор земельного налога и налога на имущество.  </w:t>
      </w:r>
    </w:p>
    <w:p w14:paraId="668DACCE" w14:textId="77777777" w:rsidR="00686144" w:rsidRDefault="00686144" w:rsidP="00A6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4711" w14:textId="77777777" w:rsidR="00686144" w:rsidRDefault="00686144" w:rsidP="00A6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252CE" w14:textId="77777777" w:rsidR="00686144" w:rsidRPr="00686144" w:rsidRDefault="00686144" w:rsidP="00686144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ы и цели государственной (муниципальной) политики в сфере реализации муниципальной программы</w:t>
      </w:r>
    </w:p>
    <w:p w14:paraId="503F9DCC" w14:textId="77777777" w:rsidR="00686144" w:rsidRPr="00686144" w:rsidRDefault="00686144" w:rsidP="006861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589C8" w14:textId="77777777" w:rsidR="00686144" w:rsidRDefault="00686144" w:rsidP="0068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 сформированы на основе положений федеральных, региональных и муниципальных документов стратегического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37C00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в сфере управления муниципальной собственностью муниципального образования сформированы с учетом целей и задач, поставленных в следующих стратегических документах и нормативно-правовых актах:</w:t>
      </w:r>
    </w:p>
    <w:p w14:paraId="6E48C445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14:paraId="789E74B6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07.1998 года № 135-ФЗ «Об оценочной деятельности»;</w:t>
      </w:r>
    </w:p>
    <w:p w14:paraId="71F06ED0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12.2001 года № 178-ФЗ «О приватизации государственного и муниципального имущества»;</w:t>
      </w:r>
    </w:p>
    <w:p w14:paraId="2FD815C7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в соответствии со следующими основными приоритетами:</w:t>
      </w:r>
    </w:p>
    <w:p w14:paraId="0FC842A5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земли и недвижимости в хозяйственный оборот;</w:t>
      </w:r>
    </w:p>
    <w:p w14:paraId="10B17522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ходов от использования имущества и земельных участков;</w:t>
      </w:r>
    </w:p>
    <w:p w14:paraId="02E74DE1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учета имущества муниципального образования;</w:t>
      </w:r>
    </w:p>
    <w:p w14:paraId="7EA370E0" w14:textId="77777777" w:rsidR="002B5B1F" w:rsidRPr="002B5B1F" w:rsidRDefault="002B5B1F" w:rsidP="002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 по регистрации прав муниципальной собственности на объекты недвижимости, включая земельные участки.</w:t>
      </w:r>
    </w:p>
    <w:p w14:paraId="5F2E2DCC" w14:textId="77777777" w:rsidR="00686144" w:rsidRPr="00686144" w:rsidRDefault="00686144" w:rsidP="0068614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олитики и программы является:</w:t>
      </w:r>
    </w:p>
    <w:p w14:paraId="099FD596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здание условий для развития территории МО «Свердловское городское поселение» Всеволожского муниципального района Ленинградской области. </w:t>
      </w:r>
    </w:p>
    <w:p w14:paraId="53D1933D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Цель определяется основными приоритетами, в соответствии с которыми будет осуществляться Программа.</w:t>
      </w:r>
    </w:p>
    <w:p w14:paraId="2A0A6A65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стижение цели обеспечивается решением следующих основных задач данной муниципальной программы:</w:t>
      </w:r>
    </w:p>
    <w:p w14:paraId="6CA0795C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Увеличение количества территориальных зон, постановленных на кадастровый учет.</w:t>
      </w:r>
    </w:p>
    <w:p w14:paraId="635CA200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величение доли населенных пунктов, сведения о границах, которых внесены в Единый государственный реестр недвижимости в соответствии с требованиями законодательства Российской Федерации, в общем количестве населенных пунктов, входящих в состав муниципального образования.  </w:t>
      </w:r>
    </w:p>
    <w:p w14:paraId="73BFC345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уществление полномочий администрации муниципального образования «Свердловское городское поселение» Всеволожского муниципального района Ленинградской области по управлению и распоряжению имуществом, находящимся в муниципальной собственности, в том числе муниципальным имуществом, закрепленным за муниципальными предприятиями и учреждениями на праве хозяйственного ведения или оперативного управления, находящимся в муниципальной казне, а также земельными участками, находящимися в муниципальной собственности муниципального образования «Свердловское городское поселение» Всеволожского муниципального района Ленинградской области в соответствии с действующим законодательством.</w:t>
      </w:r>
    </w:p>
    <w:p w14:paraId="1EB33623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единой политики в области имущественных отношений и представление интересов администрации муниципального образования «Свердловское городское поселение» Всеволожского муниципального района Ленинградской области по вопросам регулирования имущественных и земельных отношений в пределах своей компетенции.</w:t>
      </w:r>
    </w:p>
    <w:p w14:paraId="5C30B128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циально-экономическое развитие муниципального образования «Свердловское городское поселение» Всеволожского муниципального района Ленинградской области (инженерной инфраструктуры, малого бизнеса и предпринимательства, транспортного обслуживания).</w:t>
      </w:r>
    </w:p>
    <w:p w14:paraId="53094092" w14:textId="77777777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лизация единой политики в области градостроительства, строительства и архитектуры на территории муниципального образования «Свердловское городское поселение» Всеволожского муниципального района Ленинградской области» по вопросам местного значения, входящим в компетенцию администрации.</w:t>
      </w:r>
    </w:p>
    <w:p w14:paraId="24FEF03E" w14:textId="77777777" w:rsidR="0096267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оздание благоприятной эстетической среды, формирующей имидж поселения, обеспечение гармоничного развития территории с учетом норм окружающей среды и иных установленных норм. </w:t>
      </w:r>
    </w:p>
    <w:p w14:paraId="63532DC6" w14:textId="77777777" w:rsidR="00962674" w:rsidRDefault="0096267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FE810" w14:textId="77777777" w:rsidR="00962674" w:rsidRDefault="0096267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66D34" w14:textId="77777777" w:rsidR="00962674" w:rsidRDefault="0096267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30FE" w14:textId="77777777" w:rsidR="00962674" w:rsidRDefault="0096267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C5697" w14:textId="77777777" w:rsidR="00962674" w:rsidRDefault="0096267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2C249" w14:textId="77777777" w:rsidR="00416F9A" w:rsidRDefault="00416F9A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445C8" w14:textId="77777777" w:rsidR="00416F9A" w:rsidRDefault="00416F9A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5ECA3" w14:textId="77777777" w:rsidR="00416F9A" w:rsidRDefault="00416F9A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40108" w14:textId="77777777" w:rsidR="00416F9A" w:rsidRDefault="00416F9A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86540" w14:textId="77777777" w:rsidR="00416F9A" w:rsidRDefault="00416F9A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11DD1" w14:textId="77777777" w:rsid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71C566" w14:textId="77777777" w:rsidR="00FC2D5F" w:rsidRDefault="00FC2D5F" w:rsidP="00FC2D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EB82A" w14:textId="77777777" w:rsidR="00FC2D5F" w:rsidRPr="00FC2D5F" w:rsidRDefault="00FC2D5F" w:rsidP="00FC2D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C2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 к муниципальной программе</w:t>
      </w:r>
    </w:p>
    <w:p w14:paraId="35DC027E" w14:textId="77777777" w:rsidR="00FC2D5F" w:rsidRPr="00FC2D5F" w:rsidRDefault="00FC2D5F" w:rsidP="00FC2D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87071" w14:textId="77777777" w:rsidR="00FC2D5F" w:rsidRPr="00FC2D5F" w:rsidRDefault="00FC2D5F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 и их значения изложены в приложении № 1 к настоящей муниципальной программе;</w:t>
      </w:r>
    </w:p>
    <w:p w14:paraId="5FDE82A1" w14:textId="77777777" w:rsidR="00FC2D5F" w:rsidRPr="00012784" w:rsidRDefault="00012784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й перечень показателей (индикаторов) муниципальной программы (подпрограммы) </w:t>
      </w:r>
      <w:r w:rsidR="00FC2D5F" w:rsidRPr="0001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ы в приложении № </w:t>
      </w:r>
      <w:r w:rsidR="003B7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D5F" w:rsidRPr="0001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;</w:t>
      </w:r>
    </w:p>
    <w:p w14:paraId="764643AF" w14:textId="77777777" w:rsidR="00FC2D5F" w:rsidRDefault="002A0C98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  <w:r w:rsidR="0077455E"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(индикаторов) муниципальной программы</w:t>
      </w:r>
      <w:r w:rsidR="00FC2D5F"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 в приложении № 3 к настоящей муниципальной программе;</w:t>
      </w:r>
    </w:p>
    <w:p w14:paraId="009F91AE" w14:textId="77777777" w:rsidR="0077455E" w:rsidRPr="0077455E" w:rsidRDefault="0077455E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 w:rsidR="000D19D0" w:rsidRP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9D0"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 в приложении № 4 к настоящей муниципальной программе</w:t>
      </w:r>
      <w:r w:rsid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4727E" w14:textId="77777777" w:rsidR="00FC2D5F" w:rsidRPr="00FC2D5F" w:rsidRDefault="00FC2D5F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реализации муниципальной программы изложен в приложении № </w:t>
      </w:r>
      <w:r w:rsid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</w:p>
    <w:p w14:paraId="33C8FAAE" w14:textId="77777777" w:rsidR="00FC2D5F" w:rsidRPr="00686144" w:rsidRDefault="00FC2D5F" w:rsidP="00D4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5BF4F" w14:textId="77777777" w:rsidR="00612265" w:rsidRPr="00A645C7" w:rsidRDefault="00612265" w:rsidP="00A645C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908EF" w14:textId="77777777" w:rsidR="00612265" w:rsidRPr="00A645C7" w:rsidRDefault="00612265" w:rsidP="00A645C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2265" w:rsidRPr="00A645C7" w:rsidSect="00EC2976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1168A912" w14:textId="77777777" w:rsidR="00276B5D" w:rsidRPr="00276B5D" w:rsidRDefault="00276B5D" w:rsidP="00276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23"/>
      <w:bookmarkEnd w:id="2"/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772ACEC2" w14:textId="77777777" w:rsidR="00276B5D" w:rsidRPr="00276B5D" w:rsidRDefault="00276B5D" w:rsidP="00276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404AE3A9" w14:textId="77777777" w:rsidR="00276B5D" w:rsidRPr="00276B5D" w:rsidRDefault="00276B5D" w:rsidP="00276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C958D" w14:textId="77777777" w:rsidR="00276B5D" w:rsidRPr="00276B5D" w:rsidRDefault="00276B5D" w:rsidP="0027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</w:p>
    <w:p w14:paraId="41D1FCD1" w14:textId="77777777" w:rsidR="00276B5D" w:rsidRPr="00276B5D" w:rsidRDefault="00276B5D" w:rsidP="0027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8"/>
        <w:tblW w:w="15309" w:type="dxa"/>
        <w:tblInd w:w="-572" w:type="dxa"/>
        <w:tblLook w:val="04A0" w:firstRow="1" w:lastRow="0" w:firstColumn="1" w:lastColumn="0" w:noHBand="0" w:noVBand="1"/>
      </w:tblPr>
      <w:tblGrid>
        <w:gridCol w:w="557"/>
        <w:gridCol w:w="6213"/>
        <w:gridCol w:w="1505"/>
        <w:gridCol w:w="6"/>
        <w:gridCol w:w="1383"/>
        <w:gridCol w:w="6"/>
        <w:gridCol w:w="1401"/>
        <w:gridCol w:w="6"/>
        <w:gridCol w:w="1395"/>
        <w:gridCol w:w="6"/>
        <w:gridCol w:w="1394"/>
        <w:gridCol w:w="6"/>
        <w:gridCol w:w="1431"/>
      </w:tblGrid>
      <w:tr w:rsidR="00276B5D" w:rsidRPr="00276B5D" w14:paraId="4DC8B3D5" w14:textId="77777777" w:rsidTr="00266C65">
        <w:tc>
          <w:tcPr>
            <w:tcW w:w="557" w:type="dxa"/>
            <w:vMerge w:val="restart"/>
          </w:tcPr>
          <w:p w14:paraId="2FDCB96A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№ п/п</w:t>
            </w:r>
          </w:p>
        </w:tc>
        <w:tc>
          <w:tcPr>
            <w:tcW w:w="7724" w:type="dxa"/>
            <w:gridSpan w:val="3"/>
            <w:vMerge w:val="restart"/>
          </w:tcPr>
          <w:p w14:paraId="41C1E90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89" w:type="dxa"/>
            <w:gridSpan w:val="2"/>
            <w:vMerge w:val="restart"/>
          </w:tcPr>
          <w:p w14:paraId="4715A35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39" w:type="dxa"/>
            <w:gridSpan w:val="7"/>
          </w:tcPr>
          <w:p w14:paraId="2428D6E4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276B5D" w:rsidRPr="00276B5D" w14:paraId="1153C40B" w14:textId="77777777" w:rsidTr="00266C65">
        <w:tc>
          <w:tcPr>
            <w:tcW w:w="557" w:type="dxa"/>
            <w:vMerge/>
          </w:tcPr>
          <w:p w14:paraId="27A7C567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4" w:type="dxa"/>
            <w:gridSpan w:val="3"/>
            <w:vMerge/>
          </w:tcPr>
          <w:p w14:paraId="6A4CBDC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14:paraId="1D1998CB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14:paraId="7A07763D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Базовый период</w:t>
            </w:r>
          </w:p>
          <w:p w14:paraId="0B5001D7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023 год</w:t>
            </w:r>
          </w:p>
        </w:tc>
        <w:tc>
          <w:tcPr>
            <w:tcW w:w="1401" w:type="dxa"/>
            <w:gridSpan w:val="2"/>
          </w:tcPr>
          <w:p w14:paraId="17635C5D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gridSpan w:val="2"/>
          </w:tcPr>
          <w:p w14:paraId="59DB2BA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025 год</w:t>
            </w:r>
          </w:p>
        </w:tc>
        <w:tc>
          <w:tcPr>
            <w:tcW w:w="1431" w:type="dxa"/>
          </w:tcPr>
          <w:p w14:paraId="4826BDF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026 год</w:t>
            </w:r>
          </w:p>
        </w:tc>
      </w:tr>
      <w:tr w:rsidR="00276B5D" w:rsidRPr="00276B5D" w14:paraId="5B3A447B" w14:textId="77777777" w:rsidTr="00266C65">
        <w:trPr>
          <w:trHeight w:val="379"/>
        </w:trPr>
        <w:tc>
          <w:tcPr>
            <w:tcW w:w="557" w:type="dxa"/>
            <w:vAlign w:val="center"/>
          </w:tcPr>
          <w:p w14:paraId="55949CC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1</w:t>
            </w:r>
          </w:p>
        </w:tc>
        <w:tc>
          <w:tcPr>
            <w:tcW w:w="6213" w:type="dxa"/>
            <w:vAlign w:val="center"/>
          </w:tcPr>
          <w:p w14:paraId="414E923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14:paraId="7E4D579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14:paraId="7825705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2"/>
            <w:vAlign w:val="center"/>
          </w:tcPr>
          <w:p w14:paraId="4F531CC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  <w:gridSpan w:val="2"/>
            <w:vAlign w:val="center"/>
          </w:tcPr>
          <w:p w14:paraId="42831B0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2"/>
            <w:vAlign w:val="center"/>
          </w:tcPr>
          <w:p w14:paraId="3AB02871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7</w:t>
            </w:r>
          </w:p>
        </w:tc>
        <w:tc>
          <w:tcPr>
            <w:tcW w:w="1437" w:type="dxa"/>
            <w:gridSpan w:val="2"/>
            <w:vAlign w:val="center"/>
          </w:tcPr>
          <w:p w14:paraId="130C558A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8</w:t>
            </w:r>
          </w:p>
        </w:tc>
      </w:tr>
      <w:tr w:rsidR="00276B5D" w:rsidRPr="00276B5D" w14:paraId="7D045C9F" w14:textId="77777777" w:rsidTr="00266C65">
        <w:trPr>
          <w:trHeight w:val="309"/>
        </w:trPr>
        <w:tc>
          <w:tcPr>
            <w:tcW w:w="15309" w:type="dxa"/>
            <w:gridSpan w:val="13"/>
            <w:vAlign w:val="center"/>
          </w:tcPr>
          <w:p w14:paraId="6562091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76B5D" w:rsidRPr="00276B5D" w14:paraId="211F8FA5" w14:textId="77777777" w:rsidTr="00266C65">
        <w:trPr>
          <w:trHeight w:val="283"/>
        </w:trPr>
        <w:tc>
          <w:tcPr>
            <w:tcW w:w="557" w:type="dxa"/>
            <w:vMerge w:val="restart"/>
          </w:tcPr>
          <w:p w14:paraId="2B623DB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1.</w:t>
            </w:r>
          </w:p>
        </w:tc>
        <w:tc>
          <w:tcPr>
            <w:tcW w:w="6213" w:type="dxa"/>
            <w:vMerge w:val="restart"/>
          </w:tcPr>
          <w:p w14:paraId="72E67C5B" w14:textId="77777777" w:rsidR="00276B5D" w:rsidRPr="00276B5D" w:rsidRDefault="006A04CE" w:rsidP="00276B5D">
            <w:pPr>
              <w:rPr>
                <w:sz w:val="24"/>
                <w:szCs w:val="24"/>
              </w:rPr>
            </w:pPr>
            <w:r w:rsidRPr="006A04CE">
              <w:rPr>
                <w:sz w:val="24"/>
                <w:szCs w:val="24"/>
              </w:rPr>
              <w:t>Подготовка схем, оформление межевых планов земельных участков, технических планов</w:t>
            </w:r>
          </w:p>
        </w:tc>
        <w:tc>
          <w:tcPr>
            <w:tcW w:w="1505" w:type="dxa"/>
            <w:vAlign w:val="center"/>
          </w:tcPr>
          <w:p w14:paraId="0F3D97F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48FB773B" w14:textId="77777777" w:rsidR="00276B5D" w:rsidRPr="00276B5D" w:rsidRDefault="0085367A" w:rsidP="00276B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>/</w:t>
            </w:r>
            <w:r w:rsidR="00276B5D" w:rsidRPr="00276B5D">
              <w:rPr>
                <w:sz w:val="24"/>
                <w:szCs w:val="24"/>
              </w:rPr>
              <w:t>процент</w:t>
            </w:r>
          </w:p>
        </w:tc>
        <w:tc>
          <w:tcPr>
            <w:tcW w:w="1407" w:type="dxa"/>
            <w:gridSpan w:val="2"/>
            <w:vAlign w:val="center"/>
          </w:tcPr>
          <w:p w14:paraId="7219FB7B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69D190D9" w14:textId="77777777" w:rsidR="00276B5D" w:rsidRPr="00276B5D" w:rsidRDefault="00F27ED7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276B5D" w:rsidRPr="00276B5D">
              <w:rPr>
                <w:sz w:val="24"/>
                <w:szCs w:val="24"/>
              </w:rPr>
              <w:t>,0</w:t>
            </w:r>
            <w:r w:rsidR="0085367A">
              <w:rPr>
                <w:sz w:val="24"/>
                <w:szCs w:val="24"/>
              </w:rPr>
              <w:t>/100</w:t>
            </w:r>
          </w:p>
        </w:tc>
        <w:tc>
          <w:tcPr>
            <w:tcW w:w="1400" w:type="dxa"/>
            <w:gridSpan w:val="2"/>
            <w:vAlign w:val="center"/>
          </w:tcPr>
          <w:p w14:paraId="27AEB5B7" w14:textId="77777777" w:rsidR="00276B5D" w:rsidRPr="00276B5D" w:rsidRDefault="00F27ED7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6B5D" w:rsidRPr="00276B5D">
              <w:rPr>
                <w:sz w:val="24"/>
                <w:szCs w:val="24"/>
              </w:rPr>
              <w:t>,0</w:t>
            </w:r>
            <w:r w:rsidR="0085367A">
              <w:rPr>
                <w:sz w:val="24"/>
                <w:szCs w:val="24"/>
              </w:rPr>
              <w:t>/100</w:t>
            </w:r>
          </w:p>
        </w:tc>
        <w:tc>
          <w:tcPr>
            <w:tcW w:w="1437" w:type="dxa"/>
            <w:gridSpan w:val="2"/>
            <w:vAlign w:val="center"/>
          </w:tcPr>
          <w:p w14:paraId="747E01FF" w14:textId="77777777" w:rsidR="00276B5D" w:rsidRPr="00276B5D" w:rsidRDefault="00F27ED7" w:rsidP="00276B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276B5D" w:rsidRPr="00276B5D">
              <w:rPr>
                <w:sz w:val="24"/>
                <w:szCs w:val="24"/>
              </w:rPr>
              <w:t>0,0</w:t>
            </w:r>
            <w:r w:rsidR="00266C65">
              <w:rPr>
                <w:sz w:val="24"/>
                <w:szCs w:val="24"/>
              </w:rPr>
              <w:t>/100</w:t>
            </w:r>
          </w:p>
        </w:tc>
      </w:tr>
      <w:tr w:rsidR="00276B5D" w:rsidRPr="00276B5D" w14:paraId="66A911EC" w14:textId="77777777" w:rsidTr="00266C65">
        <w:trPr>
          <w:trHeight w:val="283"/>
        </w:trPr>
        <w:tc>
          <w:tcPr>
            <w:tcW w:w="557" w:type="dxa"/>
            <w:vMerge/>
          </w:tcPr>
          <w:p w14:paraId="52D6781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08CA11AE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4B14F55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7E14B5C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роцент</w:t>
            </w:r>
          </w:p>
        </w:tc>
        <w:tc>
          <w:tcPr>
            <w:tcW w:w="1407" w:type="dxa"/>
            <w:gridSpan w:val="2"/>
            <w:vAlign w:val="center"/>
          </w:tcPr>
          <w:p w14:paraId="7B8DEBA7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0E966294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3A50737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3B69D8A5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276B5D" w:rsidRPr="00276B5D" w14:paraId="04BEF46B" w14:textId="77777777" w:rsidTr="00266C65">
        <w:trPr>
          <w:trHeight w:val="1130"/>
        </w:trPr>
        <w:tc>
          <w:tcPr>
            <w:tcW w:w="557" w:type="dxa"/>
            <w:vMerge w:val="restart"/>
          </w:tcPr>
          <w:p w14:paraId="7F217EB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.</w:t>
            </w:r>
          </w:p>
        </w:tc>
        <w:tc>
          <w:tcPr>
            <w:tcW w:w="6213" w:type="dxa"/>
            <w:vMerge w:val="restart"/>
          </w:tcPr>
          <w:p w14:paraId="43075FF1" w14:textId="77777777" w:rsidR="00276B5D" w:rsidRPr="00276B5D" w:rsidRDefault="006A04CE" w:rsidP="00276B5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топографической съемки 1:500 на территории муниципального образования</w:t>
            </w:r>
          </w:p>
        </w:tc>
        <w:tc>
          <w:tcPr>
            <w:tcW w:w="1505" w:type="dxa"/>
            <w:vAlign w:val="center"/>
          </w:tcPr>
          <w:p w14:paraId="0CF8673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309C411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757A956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7AC18BA4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</w:t>
            </w:r>
            <w:r w:rsidR="00F27ED7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gridSpan w:val="2"/>
            <w:vAlign w:val="center"/>
          </w:tcPr>
          <w:p w14:paraId="6E1717E0" w14:textId="77777777" w:rsidR="00276B5D" w:rsidRPr="00276B5D" w:rsidRDefault="00F27ED7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37" w:type="dxa"/>
            <w:gridSpan w:val="2"/>
            <w:vAlign w:val="center"/>
          </w:tcPr>
          <w:p w14:paraId="06FBCB9D" w14:textId="77777777" w:rsidR="00276B5D" w:rsidRPr="00276B5D" w:rsidRDefault="001A121E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76B5D" w:rsidRPr="00276B5D" w14:paraId="6302A163" w14:textId="77777777" w:rsidTr="00BE4A0E">
        <w:trPr>
          <w:trHeight w:val="379"/>
        </w:trPr>
        <w:tc>
          <w:tcPr>
            <w:tcW w:w="557" w:type="dxa"/>
            <w:vMerge/>
          </w:tcPr>
          <w:p w14:paraId="2CB3710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7B050B29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B8A256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4DC8828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204561A5" w14:textId="77777777" w:rsidR="00276B5D" w:rsidRPr="00276B5D" w:rsidRDefault="00DA264C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20BFCB8A" w14:textId="77777777" w:rsidR="00276B5D" w:rsidRPr="00276B5D" w:rsidRDefault="00F27ED7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78F02361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2F8A2D8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276B5D" w:rsidRPr="00276B5D" w14:paraId="29FFEB45" w14:textId="77777777" w:rsidTr="00266C65">
        <w:trPr>
          <w:trHeight w:val="414"/>
        </w:trPr>
        <w:tc>
          <w:tcPr>
            <w:tcW w:w="557" w:type="dxa"/>
            <w:vMerge w:val="restart"/>
          </w:tcPr>
          <w:p w14:paraId="76F63604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3.</w:t>
            </w:r>
          </w:p>
        </w:tc>
        <w:tc>
          <w:tcPr>
            <w:tcW w:w="6213" w:type="dxa"/>
            <w:vMerge w:val="restart"/>
          </w:tcPr>
          <w:p w14:paraId="5E833C99" w14:textId="77777777" w:rsidR="00276B5D" w:rsidRPr="00276B5D" w:rsidRDefault="00DA264C" w:rsidP="00276B5D">
            <w:pPr>
              <w:rPr>
                <w:sz w:val="24"/>
                <w:szCs w:val="24"/>
              </w:rPr>
            </w:pPr>
            <w:r w:rsidRPr="00DA264C">
              <w:rPr>
                <w:sz w:val="24"/>
                <w:szCs w:val="24"/>
              </w:rPr>
              <w:t>Оценка рыночной стоимости продажи (аренды) земельных участков</w:t>
            </w:r>
          </w:p>
        </w:tc>
        <w:tc>
          <w:tcPr>
            <w:tcW w:w="1505" w:type="dxa"/>
            <w:vAlign w:val="center"/>
          </w:tcPr>
          <w:p w14:paraId="6BB8B13D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2774747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39A3A92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569D2D69" w14:textId="77777777" w:rsidR="00276B5D" w:rsidRPr="00276B5D" w:rsidRDefault="001A121E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0" w:type="dxa"/>
            <w:gridSpan w:val="2"/>
            <w:vAlign w:val="center"/>
          </w:tcPr>
          <w:p w14:paraId="66E3F2BA" w14:textId="77777777" w:rsidR="00276B5D" w:rsidRPr="00276B5D" w:rsidRDefault="001A121E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7" w:type="dxa"/>
            <w:gridSpan w:val="2"/>
            <w:vAlign w:val="center"/>
          </w:tcPr>
          <w:p w14:paraId="51E3C4C0" w14:textId="77777777" w:rsidR="00276B5D" w:rsidRPr="00276B5D" w:rsidRDefault="001A121E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6B5D" w:rsidRPr="00276B5D" w14:paraId="4750540B" w14:textId="77777777" w:rsidTr="00266C65">
        <w:tc>
          <w:tcPr>
            <w:tcW w:w="557" w:type="dxa"/>
            <w:vMerge/>
          </w:tcPr>
          <w:p w14:paraId="59F170A9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1E7BDEE2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112255A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6D3BA69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2472523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50C992F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6017553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7A2DBA4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276B5D" w:rsidRPr="00276B5D" w14:paraId="5BB9B16C" w14:textId="77777777" w:rsidTr="00266C65">
        <w:trPr>
          <w:trHeight w:val="426"/>
        </w:trPr>
        <w:tc>
          <w:tcPr>
            <w:tcW w:w="557" w:type="dxa"/>
            <w:vMerge w:val="restart"/>
          </w:tcPr>
          <w:p w14:paraId="6FB4F57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4.</w:t>
            </w:r>
          </w:p>
        </w:tc>
        <w:tc>
          <w:tcPr>
            <w:tcW w:w="6213" w:type="dxa"/>
            <w:vMerge w:val="restart"/>
          </w:tcPr>
          <w:p w14:paraId="0C391340" w14:textId="77777777" w:rsidR="00276B5D" w:rsidRPr="00276B5D" w:rsidRDefault="001A121E" w:rsidP="00276B5D">
            <w:pPr>
              <w:rPr>
                <w:sz w:val="24"/>
                <w:szCs w:val="24"/>
              </w:rPr>
            </w:pPr>
            <w:r w:rsidRPr="001A121E">
              <w:rPr>
                <w:sz w:val="24"/>
                <w:szCs w:val="24"/>
              </w:rPr>
              <w:t>Внесение изменений и подготовка (разработка) проекта Генерального плана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505" w:type="dxa"/>
            <w:vAlign w:val="center"/>
          </w:tcPr>
          <w:p w14:paraId="04A4230B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27E1179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0152D759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621C1C7D" w14:textId="77777777" w:rsidR="00276B5D" w:rsidRPr="00276B5D" w:rsidRDefault="009040A1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14:paraId="6B7DD93A" w14:textId="77777777" w:rsidR="00276B5D" w:rsidRPr="00276B5D" w:rsidRDefault="009040A1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 w14:paraId="56036800" w14:textId="77777777" w:rsidR="00276B5D" w:rsidRPr="00276B5D" w:rsidRDefault="009040A1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6B5D" w:rsidRPr="00276B5D" w14:paraId="38AE927E" w14:textId="77777777" w:rsidTr="00266C65">
        <w:tc>
          <w:tcPr>
            <w:tcW w:w="557" w:type="dxa"/>
            <w:vMerge/>
          </w:tcPr>
          <w:p w14:paraId="7DD86BE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72AF62F0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4D73870D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6410CCE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73925359" w14:textId="77777777" w:rsidR="00276B5D" w:rsidRPr="00276B5D" w:rsidRDefault="009040A1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4F94607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0A4574B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259AA4B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276B5D" w:rsidRPr="00276B5D" w14:paraId="52DE6D16" w14:textId="77777777" w:rsidTr="00266C65">
        <w:trPr>
          <w:trHeight w:val="437"/>
        </w:trPr>
        <w:tc>
          <w:tcPr>
            <w:tcW w:w="557" w:type="dxa"/>
            <w:vMerge w:val="restart"/>
          </w:tcPr>
          <w:p w14:paraId="1C36CF95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5.</w:t>
            </w:r>
          </w:p>
        </w:tc>
        <w:tc>
          <w:tcPr>
            <w:tcW w:w="6213" w:type="dxa"/>
            <w:vMerge w:val="restart"/>
          </w:tcPr>
          <w:p w14:paraId="7DC63881" w14:textId="77777777" w:rsidR="00276B5D" w:rsidRPr="00276B5D" w:rsidRDefault="009040A1" w:rsidP="00276B5D">
            <w:pPr>
              <w:rPr>
                <w:sz w:val="24"/>
                <w:szCs w:val="24"/>
              </w:rPr>
            </w:pPr>
            <w:r w:rsidRPr="009040A1">
              <w:rPr>
                <w:sz w:val="24"/>
                <w:szCs w:val="24"/>
              </w:rPr>
              <w:t xml:space="preserve">Внесение изменений и подготовка (разработка) проекта Правил землепользования и застройки муниципального образования «Свердловское городское поселение» </w:t>
            </w:r>
            <w:r w:rsidRPr="009040A1">
              <w:rPr>
                <w:sz w:val="24"/>
                <w:szCs w:val="24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1505" w:type="dxa"/>
            <w:vAlign w:val="center"/>
          </w:tcPr>
          <w:p w14:paraId="3872A19A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20AE6AC9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5E4372B1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5C93C9B0" w14:textId="77777777" w:rsidR="00276B5D" w:rsidRPr="00276B5D" w:rsidRDefault="006447B0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14:paraId="2CAD5987" w14:textId="77777777" w:rsidR="00276B5D" w:rsidRPr="00276B5D" w:rsidRDefault="006447B0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 w14:paraId="11505BCC" w14:textId="77777777" w:rsidR="00276B5D" w:rsidRPr="00276B5D" w:rsidRDefault="006447B0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6B5D" w:rsidRPr="00276B5D" w14:paraId="3601245C" w14:textId="77777777" w:rsidTr="00266C65">
        <w:tc>
          <w:tcPr>
            <w:tcW w:w="557" w:type="dxa"/>
            <w:vMerge/>
          </w:tcPr>
          <w:p w14:paraId="3A0BC5E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70B2F6E4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1CB684D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2112D0E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69E4C225" w14:textId="77777777" w:rsidR="00276B5D" w:rsidRPr="00276B5D" w:rsidRDefault="006447B0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07F9074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779999C4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5AACE605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D53CF7" w:rsidRPr="00276B5D" w14:paraId="62CC043E" w14:textId="77777777" w:rsidTr="00266C65">
        <w:trPr>
          <w:trHeight w:val="426"/>
        </w:trPr>
        <w:tc>
          <w:tcPr>
            <w:tcW w:w="557" w:type="dxa"/>
            <w:vMerge w:val="restart"/>
          </w:tcPr>
          <w:p w14:paraId="64DCAF64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76B5D">
              <w:rPr>
                <w:sz w:val="24"/>
                <w:szCs w:val="24"/>
              </w:rPr>
              <w:t>.</w:t>
            </w:r>
          </w:p>
        </w:tc>
        <w:tc>
          <w:tcPr>
            <w:tcW w:w="6213" w:type="dxa"/>
            <w:vMerge w:val="restart"/>
          </w:tcPr>
          <w:p w14:paraId="01418498" w14:textId="77777777" w:rsidR="00D53CF7" w:rsidRPr="00276B5D" w:rsidRDefault="00D53CF7" w:rsidP="00813E3A">
            <w:pPr>
              <w:rPr>
                <w:sz w:val="24"/>
                <w:szCs w:val="24"/>
              </w:rPr>
            </w:pPr>
            <w:r w:rsidRPr="00D53CF7">
              <w:rPr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505" w:type="dxa"/>
          </w:tcPr>
          <w:p w14:paraId="498878F6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</w:tcPr>
          <w:p w14:paraId="1395429F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6029971D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36972D12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</w:tcPr>
          <w:p w14:paraId="60A8D6D7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</w:tcPr>
          <w:p w14:paraId="4846E500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CF7" w:rsidRPr="00276B5D" w14:paraId="361DFDE5" w14:textId="77777777" w:rsidTr="00266C65">
        <w:tc>
          <w:tcPr>
            <w:tcW w:w="557" w:type="dxa"/>
            <w:vMerge/>
          </w:tcPr>
          <w:p w14:paraId="47CBB728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6D3E644D" w14:textId="77777777" w:rsidR="00D53CF7" w:rsidRPr="00276B5D" w:rsidRDefault="00D53CF7" w:rsidP="00813E3A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0D9AD7F6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</w:tcPr>
          <w:p w14:paraId="085BA0C2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3E32E248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411FB9A6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</w:tcPr>
          <w:p w14:paraId="7921F8CE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</w:tcPr>
          <w:p w14:paraId="2752FF6F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D53CF7" w:rsidRPr="00276B5D" w14:paraId="5C6BD91A" w14:textId="77777777" w:rsidTr="00266C65">
        <w:trPr>
          <w:trHeight w:val="426"/>
        </w:trPr>
        <w:tc>
          <w:tcPr>
            <w:tcW w:w="557" w:type="dxa"/>
            <w:vMerge w:val="restart"/>
          </w:tcPr>
          <w:p w14:paraId="37A2195A" w14:textId="77777777" w:rsidR="00D53CF7" w:rsidRPr="00276B5D" w:rsidRDefault="00D27ECD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3CF7" w:rsidRPr="00276B5D">
              <w:rPr>
                <w:sz w:val="24"/>
                <w:szCs w:val="24"/>
              </w:rPr>
              <w:t>.</w:t>
            </w:r>
          </w:p>
        </w:tc>
        <w:tc>
          <w:tcPr>
            <w:tcW w:w="6213" w:type="dxa"/>
            <w:vMerge w:val="restart"/>
          </w:tcPr>
          <w:p w14:paraId="60B35F65" w14:textId="77777777" w:rsidR="00D53CF7" w:rsidRPr="00276B5D" w:rsidRDefault="00D27ECD" w:rsidP="00813E3A">
            <w:pPr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Установление и изменение зон с особыми условиями использования территорий муниципального образования</w:t>
            </w:r>
          </w:p>
        </w:tc>
        <w:tc>
          <w:tcPr>
            <w:tcW w:w="1505" w:type="dxa"/>
          </w:tcPr>
          <w:p w14:paraId="5C5F8D64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</w:tcPr>
          <w:p w14:paraId="58C01E27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5D519C6D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1EEAEEC5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</w:tcPr>
          <w:p w14:paraId="35D6C7FF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</w:tcPr>
          <w:p w14:paraId="0BC33F9B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CF7" w:rsidRPr="00276B5D" w14:paraId="1093F7C4" w14:textId="77777777" w:rsidTr="00266C65">
        <w:tc>
          <w:tcPr>
            <w:tcW w:w="557" w:type="dxa"/>
            <w:vMerge/>
          </w:tcPr>
          <w:p w14:paraId="30749256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031EC98F" w14:textId="77777777" w:rsidR="00D53CF7" w:rsidRPr="00276B5D" w:rsidRDefault="00D53CF7" w:rsidP="00813E3A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4F271E08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</w:tcPr>
          <w:p w14:paraId="2AB803C2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7074F4B4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51DC8551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</w:tcPr>
          <w:p w14:paraId="13F34BDF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</w:tcPr>
          <w:p w14:paraId="77B25C83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D53CF7" w:rsidRPr="00276B5D" w14:paraId="3B858AB2" w14:textId="77777777" w:rsidTr="00266C65">
        <w:trPr>
          <w:trHeight w:val="426"/>
        </w:trPr>
        <w:tc>
          <w:tcPr>
            <w:tcW w:w="557" w:type="dxa"/>
            <w:vMerge w:val="restart"/>
          </w:tcPr>
          <w:p w14:paraId="1794DC84" w14:textId="77777777" w:rsidR="00D53CF7" w:rsidRPr="00276B5D" w:rsidRDefault="00886EF1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3CF7" w:rsidRPr="00276B5D">
              <w:rPr>
                <w:sz w:val="24"/>
                <w:szCs w:val="24"/>
              </w:rPr>
              <w:t>.</w:t>
            </w:r>
          </w:p>
        </w:tc>
        <w:tc>
          <w:tcPr>
            <w:tcW w:w="6213" w:type="dxa"/>
            <w:vMerge w:val="restart"/>
          </w:tcPr>
          <w:p w14:paraId="44DC8447" w14:textId="77777777" w:rsidR="00D53CF7" w:rsidRPr="00276B5D" w:rsidRDefault="00886EF1" w:rsidP="00813E3A">
            <w:pPr>
              <w:rPr>
                <w:sz w:val="24"/>
                <w:szCs w:val="24"/>
              </w:rPr>
            </w:pPr>
            <w:r w:rsidRPr="00886EF1">
              <w:rPr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505" w:type="dxa"/>
          </w:tcPr>
          <w:p w14:paraId="5ACB66D7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</w:tcPr>
          <w:p w14:paraId="48353825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3CB7CED0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7285E690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</w:tcPr>
          <w:p w14:paraId="15EB1CD3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</w:tcPr>
          <w:p w14:paraId="77BD7D87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CF7" w:rsidRPr="00276B5D" w14:paraId="49CC5CEB" w14:textId="77777777" w:rsidTr="00266C65">
        <w:tc>
          <w:tcPr>
            <w:tcW w:w="557" w:type="dxa"/>
            <w:vMerge/>
          </w:tcPr>
          <w:p w14:paraId="0D26A2D0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1E40B85E" w14:textId="77777777" w:rsidR="00D53CF7" w:rsidRPr="00276B5D" w:rsidRDefault="00D53CF7" w:rsidP="00813E3A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33EDA778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</w:tcPr>
          <w:p w14:paraId="3F3E7EB6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5B8FD6F8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3836D38B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</w:tcPr>
          <w:p w14:paraId="2A5E411B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</w:tcPr>
          <w:p w14:paraId="7CF478D4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</w:tbl>
    <w:p w14:paraId="40157F9C" w14:textId="77777777" w:rsidR="00D53CF7" w:rsidRDefault="00D53CF7" w:rsidP="00D53CF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</w:rPr>
      </w:pPr>
    </w:p>
    <w:p w14:paraId="13CD4E27" w14:textId="77777777" w:rsidR="00A73F32" w:rsidRPr="00A73F32" w:rsidRDefault="00A73F32" w:rsidP="00A73F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73F32">
        <w:rPr>
          <w:rFonts w:ascii="Times New Roman" w:eastAsia="Calibri" w:hAnsi="Times New Roman" w:cs="Times New Roman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463BF6C6" w14:textId="77777777" w:rsidR="00A73F32" w:rsidRDefault="00A73F32" w:rsidP="00A73F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bookmarkStart w:id="3" w:name="Par124"/>
      <w:bookmarkEnd w:id="3"/>
      <w:r w:rsidRPr="00A73F32">
        <w:rPr>
          <w:rFonts w:ascii="Times New Roman" w:eastAsia="Calibri" w:hAnsi="Times New Roman" w:cs="Times New Roman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14:paraId="0576E426" w14:textId="77777777" w:rsidR="00DA264C" w:rsidRDefault="00DA264C" w:rsidP="00A73F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14:paraId="3D1B2D98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B0E500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B4E2776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4CBA60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96CCEA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401743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3C90854" w14:textId="77777777" w:rsidR="00A73F32" w:rsidRPr="00A73F32" w:rsidRDefault="00A73F32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3B7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14:paraId="3251780D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орядку</w:t>
      </w:r>
    </w:p>
    <w:p w14:paraId="7A775606" w14:textId="77777777" w:rsidR="00A73F32" w:rsidRPr="00A73F32" w:rsidRDefault="00A73F32" w:rsidP="00A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F32">
        <w:rPr>
          <w:rFonts w:ascii="Times New Roman" w:eastAsia="Calibri" w:hAnsi="Times New Roman" w:cs="Times New Roman"/>
          <w:sz w:val="28"/>
          <w:szCs w:val="28"/>
        </w:rPr>
        <w:t>Расширенный перечень показателей (индикаторов)</w:t>
      </w:r>
    </w:p>
    <w:p w14:paraId="4F2C1313" w14:textId="77777777" w:rsidR="00A73F32" w:rsidRPr="00A73F32" w:rsidRDefault="00A73F32" w:rsidP="00A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F32">
        <w:rPr>
          <w:rFonts w:ascii="Times New Roman" w:eastAsia="Calibri" w:hAnsi="Times New Roman" w:cs="Times New Roman"/>
          <w:sz w:val="28"/>
          <w:szCs w:val="28"/>
        </w:rPr>
        <w:t>муниципальной программы (подпрограммы)</w:t>
      </w:r>
    </w:p>
    <w:p w14:paraId="68E49325" w14:textId="77777777" w:rsidR="00A73F32" w:rsidRPr="00A73F32" w:rsidRDefault="006B2376" w:rsidP="00A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ура, градостроительство и земельные отношения на террит</w:t>
      </w:r>
      <w:r w:rsidR="00D270EE">
        <w:rPr>
          <w:rFonts w:ascii="Times New Roman" w:eastAsia="Calibri" w:hAnsi="Times New Roman" w:cs="Times New Roman"/>
          <w:sz w:val="28"/>
          <w:szCs w:val="28"/>
        </w:rPr>
        <w:t>ории МО Свердловское городское поселение</w:t>
      </w:r>
    </w:p>
    <w:p w14:paraId="23EDEB14" w14:textId="77777777" w:rsidR="00A73F32" w:rsidRPr="00A73F32" w:rsidRDefault="00A73F32" w:rsidP="00A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F32">
        <w:rPr>
          <w:rFonts w:ascii="Times New Roman" w:eastAsia="Calibri" w:hAnsi="Times New Roman" w:cs="Times New Roman"/>
          <w:sz w:val="28"/>
          <w:szCs w:val="28"/>
        </w:rPr>
        <w:t>(наименование муниципальной программы (подпрограммы)</w:t>
      </w:r>
    </w:p>
    <w:p w14:paraId="796022AC" w14:textId="77777777" w:rsidR="00A73F32" w:rsidRPr="00A73F32" w:rsidRDefault="00A73F32" w:rsidP="00A73F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75"/>
        <w:gridCol w:w="1417"/>
        <w:gridCol w:w="1418"/>
        <w:gridCol w:w="1418"/>
        <w:gridCol w:w="1559"/>
        <w:gridCol w:w="794"/>
        <w:gridCol w:w="1905"/>
        <w:gridCol w:w="8"/>
      </w:tblGrid>
      <w:tr w:rsidR="00A73F32" w:rsidRPr="00A73F32" w14:paraId="6E0564A6" w14:textId="77777777" w:rsidTr="00A73F32">
        <w:tc>
          <w:tcPr>
            <w:tcW w:w="771" w:type="dxa"/>
            <w:vMerge w:val="restart"/>
          </w:tcPr>
          <w:p w14:paraId="781F1A77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6" w:type="dxa"/>
          </w:tcPr>
          <w:p w14:paraId="5C473C58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14:paraId="33E2D236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19" w:type="dxa"/>
            <w:gridSpan w:val="7"/>
          </w:tcPr>
          <w:p w14:paraId="1FA73E15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73F32" w:rsidRPr="00A73F32" w14:paraId="2FFDA85E" w14:textId="77777777" w:rsidTr="00A73F32">
        <w:trPr>
          <w:gridAfter w:val="1"/>
          <w:wAfter w:w="8" w:type="dxa"/>
        </w:trPr>
        <w:tc>
          <w:tcPr>
            <w:tcW w:w="771" w:type="dxa"/>
            <w:vMerge/>
          </w:tcPr>
          <w:p w14:paraId="5FF316E9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C2C3FC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55E22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59120B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418" w:type="dxa"/>
          </w:tcPr>
          <w:p w14:paraId="17162C15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418" w:type="dxa"/>
          </w:tcPr>
          <w:p w14:paraId="48A5CD50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559" w:type="dxa"/>
          </w:tcPr>
          <w:p w14:paraId="1BC24BEF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794" w:type="dxa"/>
          </w:tcPr>
          <w:p w14:paraId="07E7C973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05" w:type="dxa"/>
          </w:tcPr>
          <w:p w14:paraId="6227E80A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A73F32" w:rsidRPr="00A73F32" w14:paraId="5E6FBD9E" w14:textId="77777777" w:rsidTr="00A73F32">
        <w:tc>
          <w:tcPr>
            <w:tcW w:w="771" w:type="dxa"/>
          </w:tcPr>
          <w:p w14:paraId="3130E4BB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0" w:type="dxa"/>
            <w:gridSpan w:val="9"/>
          </w:tcPr>
          <w:p w14:paraId="3BC3B7D2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73F32" w:rsidRPr="00A73F32" w14:paraId="0F33A7C3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7FCA376D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BD596C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5" w:type="dxa"/>
          </w:tcPr>
          <w:p w14:paraId="7A1C2B6B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BAA800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CBD2DB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4E0A5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ADF8D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B2EF43F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35CEE6D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F32" w:rsidRPr="00A73F32" w14:paraId="395FC2C7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4BB7A75A" w14:textId="77777777" w:rsidR="00A73F32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F9BF46C" w14:textId="77777777" w:rsidR="00A73F32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хем, оформление межевых планов земельных участков, технических планов</w:t>
            </w:r>
          </w:p>
        </w:tc>
        <w:tc>
          <w:tcPr>
            <w:tcW w:w="1275" w:type="dxa"/>
          </w:tcPr>
          <w:p w14:paraId="7CFCAD12" w14:textId="77777777" w:rsidR="00A73F32" w:rsidRPr="00A73F32" w:rsidRDefault="00561FCF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14:paraId="04888394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2C77F2" w14:textId="77777777" w:rsidR="00A73F32" w:rsidRPr="00A73F32" w:rsidRDefault="00561FCF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390234B7" w14:textId="77777777" w:rsidR="00A73F32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24AD13FE" w14:textId="77777777" w:rsidR="00A73F32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14:paraId="1EE4C401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9400DD7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15850FE2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29C025AF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B7278CD" w14:textId="77777777" w:rsidR="00A739D3" w:rsidRPr="00B70F52" w:rsidRDefault="00BE4A0E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опографической съемки 1:500 на территории муниципального образования</w:t>
            </w:r>
          </w:p>
        </w:tc>
        <w:tc>
          <w:tcPr>
            <w:tcW w:w="1275" w:type="dxa"/>
          </w:tcPr>
          <w:p w14:paraId="01911C3B" w14:textId="77777777" w:rsidR="00A739D3" w:rsidRPr="00A73F32" w:rsidRDefault="00E475B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14:paraId="36F4A90C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6123E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14:paraId="7AF6B481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14:paraId="6577ACDA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</w:tcPr>
          <w:p w14:paraId="3B2F07EE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64FFC0C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40560DF1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2CBF1B6F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A8C2BFE" w14:textId="77777777" w:rsidR="00A739D3" w:rsidRPr="00B70F52" w:rsidRDefault="00BE4A0E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Оценка рыночной стоимости продажи (аренды) земельных участков</w:t>
            </w:r>
          </w:p>
        </w:tc>
        <w:tc>
          <w:tcPr>
            <w:tcW w:w="1275" w:type="dxa"/>
          </w:tcPr>
          <w:p w14:paraId="2E8091BB" w14:textId="77777777" w:rsidR="00A739D3" w:rsidRPr="00A73F32" w:rsidRDefault="00E475B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14:paraId="15638056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3F2F12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03FD987D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2CFA9CF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14:paraId="63B23F17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82B4DD7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0A076658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4061B26A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F065A81" w14:textId="77777777" w:rsidR="00A739D3" w:rsidRPr="00B70F52" w:rsidRDefault="00BE4A0E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подготовка (разработка) проекта Генерального плана </w:t>
            </w: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275" w:type="dxa"/>
          </w:tcPr>
          <w:p w14:paraId="31CB0A70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417" w:type="dxa"/>
          </w:tcPr>
          <w:p w14:paraId="555C4307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84434D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16C00F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3D2C62F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6809BE88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8DF4FDB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06A3831C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58EDF304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B90D15F" w14:textId="77777777" w:rsidR="00A739D3" w:rsidRPr="00B70F5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и подготовка (разработка) проекта Правил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275" w:type="dxa"/>
          </w:tcPr>
          <w:p w14:paraId="3DBCF916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</w:tcPr>
          <w:p w14:paraId="15AC9716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2CF585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CD3B094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29FFA0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3640594B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DAE669D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77F48AA6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49E97621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C65A93B" w14:textId="77777777" w:rsidR="00A739D3" w:rsidRPr="00B70F5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275" w:type="dxa"/>
          </w:tcPr>
          <w:p w14:paraId="0319FCBA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</w:tcPr>
          <w:p w14:paraId="17011934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0AB20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219CD5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8A3F51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1CABD926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7B64EAA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046710C7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7B77F9AA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4B1D63C" w14:textId="77777777" w:rsidR="00A739D3" w:rsidRPr="00B70F5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 изменение зон с особыми условиями использования территорий муниципального образования</w:t>
            </w:r>
          </w:p>
        </w:tc>
        <w:tc>
          <w:tcPr>
            <w:tcW w:w="1275" w:type="dxa"/>
          </w:tcPr>
          <w:p w14:paraId="75748FCA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</w:tcPr>
          <w:p w14:paraId="13BD29FA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01D62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740FF8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956EFE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40CFCE34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F26891D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713271C8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00FB63DC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61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7329FED" w14:textId="77777777" w:rsidR="00A739D3" w:rsidRPr="00B70F5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275" w:type="dxa"/>
          </w:tcPr>
          <w:p w14:paraId="7C2E18FE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</w:tcPr>
          <w:p w14:paraId="0F81C209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D8D2F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1E53F0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F86EE6F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067606C6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8EE835D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43EE2F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154389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3B7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14:paraId="7ECCBD07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орядку</w:t>
      </w:r>
    </w:p>
    <w:p w14:paraId="0F7CA2B7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99"/>
      <w:bookmarkEnd w:id="4"/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</w:p>
    <w:p w14:paraId="3B7B12FC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(индикаторов) муниципальной программы</w:t>
      </w:r>
    </w:p>
    <w:p w14:paraId="7B94127A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85"/>
        <w:gridCol w:w="1701"/>
        <w:gridCol w:w="1842"/>
        <w:gridCol w:w="2694"/>
        <w:gridCol w:w="1843"/>
        <w:gridCol w:w="1842"/>
        <w:gridCol w:w="1701"/>
      </w:tblGrid>
      <w:tr w:rsidR="00A73F32" w:rsidRPr="00A73F32" w14:paraId="6D8DDB79" w14:textId="77777777" w:rsidTr="00A73F32">
        <w:tc>
          <w:tcPr>
            <w:tcW w:w="629" w:type="dxa"/>
          </w:tcPr>
          <w:p w14:paraId="7A95D6B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615B292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14:paraId="0147CFE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</w:tcPr>
          <w:p w14:paraId="3AFFDD5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характеристика &lt;1&gt;</w:t>
            </w:r>
          </w:p>
        </w:tc>
        <w:tc>
          <w:tcPr>
            <w:tcW w:w="2694" w:type="dxa"/>
          </w:tcPr>
          <w:p w14:paraId="04DAEED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843" w:type="dxa"/>
          </w:tcPr>
          <w:p w14:paraId="5E0A18D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отчетности</w:t>
            </w:r>
          </w:p>
        </w:tc>
        <w:tc>
          <w:tcPr>
            <w:tcW w:w="1842" w:type="dxa"/>
          </w:tcPr>
          <w:p w14:paraId="4468667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 &lt;3&gt;</w:t>
            </w:r>
          </w:p>
        </w:tc>
        <w:tc>
          <w:tcPr>
            <w:tcW w:w="1701" w:type="dxa"/>
          </w:tcPr>
          <w:p w14:paraId="742FEC6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а &lt;4&gt;</w:t>
            </w:r>
          </w:p>
        </w:tc>
      </w:tr>
      <w:tr w:rsidR="00A73F32" w:rsidRPr="00A73F32" w14:paraId="3304C1A5" w14:textId="77777777" w:rsidTr="00A73F32">
        <w:tc>
          <w:tcPr>
            <w:tcW w:w="629" w:type="dxa"/>
          </w:tcPr>
          <w:p w14:paraId="7629B50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913BCE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5434D5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41FA4DB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14:paraId="3A83E97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719FD2A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14:paraId="1B61C78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11317FE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1218" w:rsidRPr="00A73F32" w14:paraId="72FEF057" w14:textId="77777777" w:rsidTr="00A73F32">
        <w:tc>
          <w:tcPr>
            <w:tcW w:w="629" w:type="dxa"/>
          </w:tcPr>
          <w:p w14:paraId="5885B307" w14:textId="77777777" w:rsidR="00611218" w:rsidRPr="00A73F32" w:rsidRDefault="00611218" w:rsidP="00611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1C31F673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Процентный показатель эффективности использования денежных средств, утвержденных муниципальной программой</w:t>
            </w:r>
          </w:p>
        </w:tc>
        <w:tc>
          <w:tcPr>
            <w:tcW w:w="1701" w:type="dxa"/>
          </w:tcPr>
          <w:p w14:paraId="43C86AA0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</w:tcPr>
          <w:p w14:paraId="7AAF5596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3373570D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6ADF556D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14DD3049" w14:textId="77777777" w:rsidR="00611218" w:rsidRPr="00611218" w:rsidRDefault="001A72C4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04921366" w14:textId="77777777" w:rsidR="00611218" w:rsidRPr="00A73F32" w:rsidRDefault="00611218" w:rsidP="00611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B64" w:rsidRPr="00A73F32" w14:paraId="1F65704D" w14:textId="77777777" w:rsidTr="00A73F32">
        <w:tc>
          <w:tcPr>
            <w:tcW w:w="629" w:type="dxa"/>
          </w:tcPr>
          <w:p w14:paraId="395733F7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61715608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хем, оформление межевых планов земельных участков, технических планов</w:t>
            </w:r>
          </w:p>
        </w:tc>
        <w:tc>
          <w:tcPr>
            <w:tcW w:w="1701" w:type="dxa"/>
          </w:tcPr>
          <w:p w14:paraId="53FE5FCD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</w:tcPr>
          <w:p w14:paraId="60AE0EB7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10777B1E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52BAF24F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68EE9451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23BCDC8A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B64" w:rsidRPr="00A73F32" w14:paraId="49E4A9F6" w14:textId="77777777" w:rsidTr="00A73F32">
        <w:tc>
          <w:tcPr>
            <w:tcW w:w="629" w:type="dxa"/>
          </w:tcPr>
          <w:p w14:paraId="11920F78" w14:textId="77777777" w:rsidR="00AB6B64" w:rsidRPr="00A73F32" w:rsidRDefault="0006558E" w:rsidP="00AB6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</w:tcPr>
          <w:p w14:paraId="2B682BBD" w14:textId="77777777" w:rsidR="00AB6B64" w:rsidRPr="00A73F32" w:rsidRDefault="0006558E" w:rsidP="00AB6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опографической съемки 1:500 на территории муниципального образования</w:t>
            </w:r>
            <w:r w:rsidR="00AB6B64"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701" w:type="dxa"/>
          </w:tcPr>
          <w:p w14:paraId="5662AD87" w14:textId="77777777" w:rsidR="00AB6B64" w:rsidRPr="00A73F32" w:rsidRDefault="009C78F5" w:rsidP="00AB6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2" w:type="dxa"/>
          </w:tcPr>
          <w:p w14:paraId="22A7F2E8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201E601C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4859E3FE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3B8C6E9A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157BCFEE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1FDC60A7" w14:textId="77777777" w:rsidTr="00A73F32">
        <w:tc>
          <w:tcPr>
            <w:tcW w:w="629" w:type="dxa"/>
          </w:tcPr>
          <w:p w14:paraId="64592DAA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4C39B0CB" w14:textId="77777777" w:rsidR="009C78F5" w:rsidRPr="00B70F5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Оценка рыночной стоимости продажи (аренды) земельных участков</w:t>
            </w:r>
          </w:p>
        </w:tc>
        <w:tc>
          <w:tcPr>
            <w:tcW w:w="1701" w:type="dxa"/>
          </w:tcPr>
          <w:p w14:paraId="5C403403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</w:tcPr>
          <w:p w14:paraId="26182FE2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08F1ADF2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3AAAE346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48DDBD69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7DB83BD5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22E1469C" w14:textId="77777777" w:rsidTr="00A73F32">
        <w:tc>
          <w:tcPr>
            <w:tcW w:w="629" w:type="dxa"/>
          </w:tcPr>
          <w:p w14:paraId="6474AD53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6B2A2E01" w14:textId="77777777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и подготовка (разработка) проекта Генерального плана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701" w:type="dxa"/>
          </w:tcPr>
          <w:p w14:paraId="4C33C8EF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2" w:type="dxa"/>
          </w:tcPr>
          <w:p w14:paraId="79B05A4D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7D85483C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7D312732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61B99DAD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28E2E112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13D73374" w14:textId="77777777" w:rsidTr="00A73F32">
        <w:tc>
          <w:tcPr>
            <w:tcW w:w="629" w:type="dxa"/>
          </w:tcPr>
          <w:p w14:paraId="375E84B2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</w:tcPr>
          <w:p w14:paraId="40157914" w14:textId="77777777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и подготовка (разработка) проекта Правил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1" w:type="dxa"/>
          </w:tcPr>
          <w:p w14:paraId="12D2DAFF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2" w:type="dxa"/>
          </w:tcPr>
          <w:p w14:paraId="3E281D3D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23F67445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40D73D01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1C4C2336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2FEF8BE9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64AF804C" w14:textId="77777777" w:rsidTr="00A73F32">
        <w:tc>
          <w:tcPr>
            <w:tcW w:w="629" w:type="dxa"/>
          </w:tcPr>
          <w:p w14:paraId="41DD9965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14:paraId="6D5290A1" w14:textId="77777777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701" w:type="dxa"/>
          </w:tcPr>
          <w:p w14:paraId="138361A2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2" w:type="dxa"/>
          </w:tcPr>
          <w:p w14:paraId="3245421E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26065091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5B4D9215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49EA0D70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33126B6A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0BB9AF83" w14:textId="77777777" w:rsidTr="00A73F32">
        <w:tc>
          <w:tcPr>
            <w:tcW w:w="629" w:type="dxa"/>
          </w:tcPr>
          <w:p w14:paraId="3BD9C5B1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14:paraId="2C81E83A" w14:textId="77777777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 изменение зон с особыми условиями использования территорий муниципального образования</w:t>
            </w:r>
          </w:p>
        </w:tc>
        <w:tc>
          <w:tcPr>
            <w:tcW w:w="1701" w:type="dxa"/>
          </w:tcPr>
          <w:p w14:paraId="0EB6B325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2" w:type="dxa"/>
          </w:tcPr>
          <w:p w14:paraId="12033D27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214DC92D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402B8C2E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61AD8977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597F8261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102E047F" w14:textId="77777777" w:rsidTr="00A73F32">
        <w:tc>
          <w:tcPr>
            <w:tcW w:w="629" w:type="dxa"/>
          </w:tcPr>
          <w:p w14:paraId="6D8EFA1F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11E66AF" w14:textId="77777777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701" w:type="dxa"/>
          </w:tcPr>
          <w:p w14:paraId="2655FEF3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2" w:type="dxa"/>
          </w:tcPr>
          <w:p w14:paraId="4C226CAB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5FAFC565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75349565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7D543E7F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23EE8340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6F323C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7072E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3E0B5251" w14:textId="77777777" w:rsidR="00A73F32" w:rsidRP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Cs w:val="20"/>
          <w:lang w:eastAsia="ru-RU"/>
        </w:rPr>
        <w:t>&lt;1&gt;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14:paraId="5361C8C3" w14:textId="77777777" w:rsidR="00A73F32" w:rsidRP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Cs w:val="20"/>
          <w:lang w:eastAsia="ru-RU"/>
        </w:rPr>
        <w:t>&lt;2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</w:p>
    <w:p w14:paraId="695FCAC9" w14:textId="77777777" w:rsidR="00A73F32" w:rsidRP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Cs w:val="20"/>
          <w:lang w:eastAsia="ru-RU"/>
        </w:rPr>
        <w:t>&lt;3&gt; Указывается структурное подразделение администрации МО «Свердловское городское поселение», федеральный орган исполнительной власти, иная организация, ответственная за формирование отчетных данных по показателю.</w:t>
      </w:r>
    </w:p>
    <w:p w14:paraId="1AF37B15" w14:textId="77777777" w:rsid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Cs w:val="20"/>
          <w:lang w:eastAsia="ru-RU"/>
        </w:rPr>
        <w:t>&lt;4&gt; Указываются реквизиты акта, утвердившего методику расчета показателя, при наличии.</w:t>
      </w:r>
    </w:p>
    <w:p w14:paraId="09C583FD" w14:textId="77777777" w:rsidR="00611218" w:rsidRPr="00A73F32" w:rsidRDefault="00611218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9652C97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396C9916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1639C121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40B2C430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251D3DEE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6DDD9ACA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69883496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29564C6A" w14:textId="77777777" w:rsidR="00A73F32" w:rsidRP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Приложение </w:t>
      </w:r>
      <w:r w:rsidR="003B70D5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4</w:t>
      </w:r>
    </w:p>
    <w:p w14:paraId="6EBE43E4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орядку</w:t>
      </w:r>
    </w:p>
    <w:p w14:paraId="143F6350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5ED1B3AD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14:paraId="2DE6D5DB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551"/>
        <w:gridCol w:w="1559"/>
        <w:gridCol w:w="1209"/>
        <w:gridCol w:w="1418"/>
        <w:gridCol w:w="1484"/>
        <w:gridCol w:w="1493"/>
        <w:gridCol w:w="1484"/>
      </w:tblGrid>
      <w:tr w:rsidR="00A73F32" w:rsidRPr="00A73F32" w14:paraId="2C401DBF" w14:textId="77777777" w:rsidTr="00A73F32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C8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22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62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E9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ценка расходов (руб., в ценах соответствующих лет)</w:t>
            </w:r>
          </w:p>
        </w:tc>
      </w:tr>
      <w:tr w:rsidR="00A73F32" w:rsidRPr="00A73F32" w14:paraId="444A0020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F4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D7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81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36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DB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D60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8D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C9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</w:tr>
      <w:tr w:rsidR="00A73F32" w:rsidRPr="00A73F32" w14:paraId="75EEDA29" w14:textId="77777777" w:rsidTr="002A76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69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5F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6A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1F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46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22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A5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60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73F32" w:rsidRPr="00A73F32" w14:paraId="21970380" w14:textId="77777777" w:rsidTr="002A765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9C2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14:paraId="5BFE82D9" w14:textId="77777777" w:rsidR="00B57298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EEA3D6" w14:textId="77777777" w:rsidR="00D428AF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298">
              <w:rPr>
                <w:rFonts w:ascii="Times New Roman" w:eastAsia="Times New Roman" w:hAnsi="Times New Roman" w:cs="Times New Roman"/>
                <w:lang w:eastAsia="ru-RU"/>
              </w:rPr>
              <w:t>Архитектура, градостроительство и земельные отношения на территории МО Свердловское город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CE3" w14:textId="77777777" w:rsidR="00A73F32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9A2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ервый год реализации</w:t>
            </w:r>
          </w:p>
          <w:p w14:paraId="144B452D" w14:textId="77777777" w:rsidR="00B57298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11A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D4C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80F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D0E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87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7481197B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B4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C7C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DC7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торой год реализации</w:t>
            </w:r>
          </w:p>
          <w:p w14:paraId="34221EC5" w14:textId="77777777" w:rsidR="00B57298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D3E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68D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D73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088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D6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4907CCC3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E9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652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2DE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14:paraId="39CEE8A3" w14:textId="77777777" w:rsidR="00B57298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4D3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3CD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E73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67D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28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4D70519B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C8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EA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AA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F1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70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FC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2D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CC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541F7EEB" w14:textId="77777777" w:rsidTr="002A76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60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C6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93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9EB" w14:textId="77777777" w:rsidR="00A73F32" w:rsidRPr="00A73F32" w:rsidRDefault="00722062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0AB" w14:textId="77777777" w:rsidR="00A73F32" w:rsidRPr="00A73F32" w:rsidRDefault="0072206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815" w14:textId="77777777" w:rsidR="00A73F32" w:rsidRPr="00A73F32" w:rsidRDefault="0072206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00E" w14:textId="77777777" w:rsidR="00A73F32" w:rsidRPr="00A73F32" w:rsidRDefault="00722062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51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6B445622" w14:textId="77777777" w:rsidTr="00A73F32">
        <w:tc>
          <w:tcPr>
            <w:tcW w:w="14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CDE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A73F32" w:rsidRPr="00A73F32" w14:paraId="51D6F638" w14:textId="77777777" w:rsidTr="002A765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F5D" w14:textId="77777777" w:rsidR="00975401" w:rsidRDefault="00A73F32" w:rsidP="00CA34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плекс процессных мероприятий </w:t>
            </w:r>
          </w:p>
          <w:p w14:paraId="755663BF" w14:textId="77777777" w:rsidR="00A73F32" w:rsidRDefault="00A73F32" w:rsidP="00CA34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75401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вершенствование землеустройства и землепользования</w:t>
            </w:r>
          </w:p>
          <w:p w14:paraId="0E3D82BD" w14:textId="77777777" w:rsidR="00EC1738" w:rsidRPr="00A73F32" w:rsidRDefault="00EC1738" w:rsidP="00975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2F2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726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ервый год реализации</w:t>
            </w:r>
          </w:p>
          <w:p w14:paraId="6009F299" w14:textId="77777777" w:rsidR="00EC1738" w:rsidRPr="00A73F32" w:rsidRDefault="00EC173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098" w14:textId="77777777" w:rsidR="00A73F32" w:rsidRPr="00A73F32" w:rsidRDefault="00EC1738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F55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09F3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05A" w14:textId="77777777" w:rsidR="00A73F32" w:rsidRPr="00A73F32" w:rsidRDefault="00C7511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4B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42A7AECF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17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405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9BA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торой год реализации</w:t>
            </w:r>
          </w:p>
          <w:p w14:paraId="210AFA1B" w14:textId="77777777" w:rsidR="00EC1738" w:rsidRPr="00A73F32" w:rsidRDefault="00EC173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6DD" w14:textId="77777777" w:rsidR="00A73F32" w:rsidRPr="00A73F32" w:rsidRDefault="00EC1738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9F3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4B3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46C" w14:textId="77777777" w:rsidR="00A73F32" w:rsidRPr="00A73F32" w:rsidRDefault="00C7511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BA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5E55A991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B2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7B2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EC3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14:paraId="21DF2580" w14:textId="77777777" w:rsidR="00EC1738" w:rsidRPr="00A73F32" w:rsidRDefault="00EC173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DFE" w14:textId="77777777" w:rsidR="00A73F32" w:rsidRPr="00A73F32" w:rsidRDefault="00EC1738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F7C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1316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4A" w14:textId="77777777" w:rsidR="00A73F32" w:rsidRPr="00A73F32" w:rsidRDefault="00C7511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E1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41B1149A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36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D8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31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5F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A8E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B0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58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B20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18DE8327" w14:textId="77777777" w:rsidTr="002A76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6E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F07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E8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F20" w14:textId="77777777" w:rsidR="00A73F32" w:rsidRPr="00A73F32" w:rsidRDefault="00C7511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64A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2A7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E7B" w14:textId="77777777" w:rsidR="00A73F32" w:rsidRPr="00A73F32" w:rsidRDefault="00C7511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80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B5A2AE3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2C1763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8A1165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CA4720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1784FF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E55F378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6A0B5A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9423D7C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3D83F5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BFC2A89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F8D67D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4931AE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03C9DC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63DB1B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D98102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73720A3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8EBF13E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92C42C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0D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14:paraId="2F7C8E26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орядку</w:t>
      </w:r>
    </w:p>
    <w:p w14:paraId="58660A31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14:paraId="5DA1D117" w14:textId="77777777" w:rsidR="00A73F32" w:rsidRPr="00A73F32" w:rsidRDefault="00D42DAA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ура, градостроительство и земельные отношения на территории МО Свердловское городское поселение</w:t>
      </w:r>
      <w:r w:rsidRPr="00A73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F32" w:rsidRPr="00A73F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14:paraId="23DF50A6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118"/>
        <w:gridCol w:w="1702"/>
        <w:gridCol w:w="2410"/>
        <w:gridCol w:w="1276"/>
        <w:gridCol w:w="1276"/>
        <w:gridCol w:w="1350"/>
        <w:gridCol w:w="1484"/>
        <w:gridCol w:w="1701"/>
      </w:tblGrid>
      <w:tr w:rsidR="00A73F32" w:rsidRPr="00A73F32" w14:paraId="1075F2E6" w14:textId="77777777" w:rsidTr="00A73F32">
        <w:trPr>
          <w:trHeight w:val="24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BC5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6E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90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 (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10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й результат реализации структурного элемента на очередной год реализации (2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6E0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Год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2E7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Год окончания реализа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97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E39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A73F32" w:rsidRPr="00A73F32" w14:paraId="4454F2F1" w14:textId="77777777" w:rsidTr="00602B93">
        <w:trPr>
          <w:trHeight w:val="24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94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9E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75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4E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D4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51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DC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22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 том числе на очередной финансовый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03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4E902925" w14:textId="77777777" w:rsidTr="00602B9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D2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6B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93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26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24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6E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34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38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29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73F32" w:rsidRPr="00A73F32" w14:paraId="27B2E86E" w14:textId="77777777" w:rsidTr="00602B9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ED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B19D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14:paraId="3087BE23" w14:textId="77777777" w:rsidR="007C2EE5" w:rsidRPr="00A73F32" w:rsidRDefault="007C2EE5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98">
              <w:rPr>
                <w:rFonts w:ascii="Times New Roman" w:eastAsia="Times New Roman" w:hAnsi="Times New Roman" w:cs="Times New Roman"/>
                <w:lang w:eastAsia="ru-RU"/>
              </w:rPr>
              <w:t>Архитектура, градостроительство и земельные отношения на территории МО Свердловское город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FFB" w14:textId="77777777" w:rsidR="00A73F32" w:rsidRPr="00A73F32" w:rsidRDefault="007C2EE5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муниципального им</w:t>
            </w:r>
            <w:r w:rsidR="00602B9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40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CF9" w14:textId="77777777" w:rsidR="00A73F32" w:rsidRPr="00602B93" w:rsidRDefault="00602B93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1A6" w14:textId="77777777" w:rsidR="00A73F32" w:rsidRPr="00602B93" w:rsidRDefault="00602B93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413" w14:textId="77777777" w:rsidR="00A73F32" w:rsidRPr="00602B93" w:rsidRDefault="00602B93" w:rsidP="00FB1DF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4A3" w14:textId="77777777" w:rsidR="00A73F32" w:rsidRPr="00A73F32" w:rsidRDefault="00FB1DF4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519" w14:textId="77777777" w:rsidR="00A73F32" w:rsidRPr="00602B93" w:rsidRDefault="00BD2B3A" w:rsidP="00BD2B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02B93"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 xml:space="preserve"> архитектуры, муниципального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</w:tr>
      <w:tr w:rsidR="00A73F32" w:rsidRPr="00A73F32" w14:paraId="25DBAE0C" w14:textId="77777777" w:rsidTr="00A73F32">
        <w:trPr>
          <w:trHeight w:val="283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E3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9B202E" w:rsidRPr="00A73F32" w14:paraId="2D2D6CDC" w14:textId="77777777" w:rsidTr="00602B9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292" w14:textId="77777777" w:rsidR="009B202E" w:rsidRPr="00A73F32" w:rsidRDefault="00FB1DF4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E6E" w14:textId="77777777" w:rsidR="009B202E" w:rsidRDefault="009B202E" w:rsidP="00CA342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E696F">
              <w:rPr>
                <w:rFonts w:ascii="Times New Roman" w:eastAsia="Times New Roman" w:hAnsi="Times New Roman" w:cs="Times New Roman"/>
                <w:lang w:eastAsia="ru-RU"/>
              </w:rPr>
              <w:t xml:space="preserve">омплекс процессных мероприятий </w:t>
            </w:r>
            <w:r w:rsidR="0024661C">
              <w:rPr>
                <w:rFonts w:ascii="Times New Roman" w:eastAsia="Times New Roman" w:hAnsi="Times New Roman" w:cs="Times New Roman"/>
                <w:lang w:eastAsia="ru-RU"/>
              </w:rPr>
              <w:t>«Р</w:t>
            </w:r>
            <w:r w:rsidR="00B13F3E">
              <w:rPr>
                <w:rFonts w:ascii="Times New Roman" w:eastAsia="Times New Roman" w:hAnsi="Times New Roman" w:cs="Times New Roman"/>
                <w:lang w:eastAsia="ru-RU"/>
              </w:rPr>
              <w:t>азвитие и с</w:t>
            </w:r>
            <w:r w:rsidR="0024661C">
              <w:rPr>
                <w:rFonts w:ascii="Times New Roman" w:eastAsia="Times New Roman" w:hAnsi="Times New Roman" w:cs="Times New Roman"/>
                <w:lang w:eastAsia="ru-RU"/>
              </w:rPr>
              <w:t>овершенствование землеустройства, землепользования и управления муниципальным имуществом»</w:t>
            </w:r>
          </w:p>
          <w:p w14:paraId="593EA14F" w14:textId="77777777" w:rsidR="009B202E" w:rsidRPr="00A73F32" w:rsidRDefault="009B202E" w:rsidP="00CA342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B40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муниципального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124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237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467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6F7" w14:textId="77777777" w:rsidR="009B202E" w:rsidRPr="00602B93" w:rsidRDefault="009B202E" w:rsidP="00FB1DF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984" w14:textId="77777777" w:rsidR="009B202E" w:rsidRPr="001E480C" w:rsidRDefault="00343BA4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0E1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 xml:space="preserve"> архитектуры, муниципального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</w:tr>
      <w:tr w:rsidR="009E696F" w:rsidRPr="00A73F32" w14:paraId="1D537528" w14:textId="77777777" w:rsidTr="00602B9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496" w14:textId="77777777" w:rsidR="009E696F" w:rsidRPr="00A73F32" w:rsidRDefault="00FB1DF4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EF7" w14:textId="77777777" w:rsidR="009E696F" w:rsidRPr="00A73F32" w:rsidRDefault="009E696F" w:rsidP="00CA342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6B7" w14:textId="77777777" w:rsidR="009E696F" w:rsidRPr="00602B93" w:rsidRDefault="009E696F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448" w14:textId="77777777" w:rsidR="009E696F" w:rsidRPr="00A73F32" w:rsidRDefault="009E696F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53EB" w14:textId="77777777" w:rsidR="009E696F" w:rsidRPr="00602B93" w:rsidRDefault="001E480C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5F8" w14:textId="77777777" w:rsidR="009E696F" w:rsidRPr="00602B93" w:rsidRDefault="001E480C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C65" w14:textId="77777777" w:rsidR="009E696F" w:rsidRPr="00602B93" w:rsidRDefault="001E480C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3E" w14:textId="77777777" w:rsidR="009E696F" w:rsidRPr="001E480C" w:rsidRDefault="001E480C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7FD" w14:textId="77777777" w:rsidR="009E696F" w:rsidRPr="00602B93" w:rsidRDefault="001E480C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 xml:space="preserve"> архитектуры, муниципального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</w:tr>
      <w:tr w:rsidR="009B202E" w:rsidRPr="00A73F32" w14:paraId="692382A4" w14:textId="77777777" w:rsidTr="00602B9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6C1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EEF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1F9" w14:textId="77777777" w:rsidR="009B202E" w:rsidRPr="00A73F32" w:rsidRDefault="009B202E" w:rsidP="009B202E">
            <w:pPr>
              <w:spacing w:after="0" w:line="240" w:lineRule="exact"/>
              <w:jc w:val="center"/>
              <w:rPr>
                <w:rFonts w:ascii="Calibri" w:eastAsia="Calibri" w:hAnsi="Calibri" w:cs="Times New Roman"/>
              </w:rPr>
            </w:pPr>
            <w:r w:rsidRPr="00A73F32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4C8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1ED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6EB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F19" w14:textId="77777777" w:rsidR="009B202E" w:rsidRPr="00602B93" w:rsidRDefault="009B202E" w:rsidP="00B13F3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0DF" w14:textId="77777777" w:rsidR="009B202E" w:rsidRPr="001E480C" w:rsidRDefault="00343BA4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D18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57AE04" w14:textId="77777777" w:rsidR="00A73F32" w:rsidRPr="00A73F32" w:rsidRDefault="00A73F32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B7A29" w14:textId="77777777" w:rsidR="00A73F32" w:rsidRPr="00A73F32" w:rsidRDefault="00A73F32" w:rsidP="00A73F3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F32">
        <w:rPr>
          <w:rFonts w:ascii="Times New Roman" w:eastAsia="Times New Roman" w:hAnsi="Times New Roman" w:cs="Times New Roman"/>
          <w:lang w:eastAsia="ru-RU"/>
        </w:rPr>
        <w:t>Если участник не является ГРБС, после указания участника в скобках указывается (ГРБС – &lt;наименование органа исполнительной власти&gt;). Для подпрограмм в графе 3 указывается соисполнитель, для структурных элементов муниципальной программы указывается участник.</w:t>
      </w:r>
    </w:p>
    <w:p w14:paraId="5B4A6543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1BAA88" w14:textId="77777777" w:rsidR="00A73F32" w:rsidRPr="00A73F32" w:rsidRDefault="00A73F32" w:rsidP="00A73F3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F32">
        <w:rPr>
          <w:rFonts w:ascii="Times New Roman" w:eastAsia="Times New Roman" w:hAnsi="Times New Roman" w:cs="Times New Roman"/>
          <w:lang w:eastAsia="ru-RU"/>
        </w:rPr>
        <w:t>Для федерального (регионального, муниципального) проекта, мероприятий, направленных на достижение цели федерального (регионального, муниципального)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14:paraId="506A1286" w14:textId="77777777" w:rsidR="00A73F32" w:rsidRPr="00A73F32" w:rsidRDefault="00D42DAA" w:rsidP="00D42DAA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05586D5" w14:textId="77777777" w:rsidR="003E74D4" w:rsidRDefault="003E74D4"/>
    <w:sectPr w:rsidR="003E74D4" w:rsidSect="00D42DAA">
      <w:headerReference w:type="default" r:id="rId10"/>
      <w:footerReference w:type="default" r:id="rId11"/>
      <w:pgSz w:w="16838" w:h="11905" w:orient="landscape"/>
      <w:pgMar w:top="1134" w:right="850" w:bottom="1134" w:left="1701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9B9B" w14:textId="77777777" w:rsidR="00A44497" w:rsidRDefault="00A44497">
      <w:pPr>
        <w:spacing w:after="0" w:line="240" w:lineRule="auto"/>
      </w:pPr>
      <w:r>
        <w:separator/>
      </w:r>
    </w:p>
  </w:endnote>
  <w:endnote w:type="continuationSeparator" w:id="0">
    <w:p w14:paraId="29CA4686" w14:textId="77777777" w:rsidR="00A44497" w:rsidRDefault="00A4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DABE" w14:textId="77777777" w:rsidR="00A44497" w:rsidRPr="00E83DA3" w:rsidRDefault="00A44497" w:rsidP="00A73F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E5C3" w14:textId="77777777" w:rsidR="00A44497" w:rsidRDefault="00A44497">
      <w:pPr>
        <w:spacing w:after="0" w:line="240" w:lineRule="auto"/>
      </w:pPr>
      <w:r>
        <w:separator/>
      </w:r>
    </w:p>
  </w:footnote>
  <w:footnote w:type="continuationSeparator" w:id="0">
    <w:p w14:paraId="23B1FA7B" w14:textId="77777777" w:rsidR="00A44497" w:rsidRDefault="00A4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A41E" w14:textId="77777777" w:rsidR="00A44497" w:rsidRPr="00F80A17" w:rsidRDefault="00A44497" w:rsidP="00A73F32">
    <w:pPr>
      <w:pStyle w:val="ae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6A2C2B">
      <w:rPr>
        <w:rFonts w:ascii="Times New Roman" w:hAnsi="Times New Roman"/>
        <w:noProof/>
        <w:sz w:val="24"/>
        <w:szCs w:val="24"/>
      </w:rPr>
      <w:t>3</w:t>
    </w:r>
    <w:r w:rsidRPr="00F80A1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FA33" w14:textId="77777777" w:rsidR="00A44497" w:rsidRPr="00F80A17" w:rsidRDefault="00A44497" w:rsidP="00A73F32">
    <w:pPr>
      <w:pStyle w:val="ae"/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6A2C2B">
      <w:rPr>
        <w:rFonts w:ascii="Times New Roman" w:hAnsi="Times New Roman"/>
        <w:noProof/>
        <w:sz w:val="24"/>
        <w:szCs w:val="24"/>
      </w:rPr>
      <w:t>21</w:t>
    </w:r>
    <w:r w:rsidRPr="00F80A1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64F"/>
    <w:multiLevelType w:val="hybridMultilevel"/>
    <w:tmpl w:val="280C983A"/>
    <w:lvl w:ilvl="0" w:tplc="0504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13061"/>
    <w:multiLevelType w:val="hybridMultilevel"/>
    <w:tmpl w:val="661005CC"/>
    <w:lvl w:ilvl="0" w:tplc="39B8C6F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761BE"/>
    <w:multiLevelType w:val="hybridMultilevel"/>
    <w:tmpl w:val="B7EC48CA"/>
    <w:lvl w:ilvl="0" w:tplc="08C49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3D84"/>
    <w:multiLevelType w:val="hybridMultilevel"/>
    <w:tmpl w:val="67E08FD6"/>
    <w:lvl w:ilvl="0" w:tplc="9A38F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1F2C"/>
    <w:multiLevelType w:val="multilevel"/>
    <w:tmpl w:val="29E208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C770FDD"/>
    <w:multiLevelType w:val="hybridMultilevel"/>
    <w:tmpl w:val="86889A58"/>
    <w:lvl w:ilvl="0" w:tplc="85929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42DA8"/>
    <w:multiLevelType w:val="hybridMultilevel"/>
    <w:tmpl w:val="6E008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D11E8E"/>
    <w:multiLevelType w:val="multilevel"/>
    <w:tmpl w:val="98BE2D3C"/>
    <w:lvl w:ilvl="0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 w15:restartNumberingAfterBreak="0">
    <w:nsid w:val="43CE6AF8"/>
    <w:multiLevelType w:val="hybridMultilevel"/>
    <w:tmpl w:val="B496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4173"/>
    <w:multiLevelType w:val="hybridMultilevel"/>
    <w:tmpl w:val="F65829B8"/>
    <w:lvl w:ilvl="0" w:tplc="82EC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12035"/>
    <w:multiLevelType w:val="hybridMultilevel"/>
    <w:tmpl w:val="17AC73DC"/>
    <w:lvl w:ilvl="0" w:tplc="E578D8E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96E0993"/>
    <w:multiLevelType w:val="multilevel"/>
    <w:tmpl w:val="BC164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98E6F9E"/>
    <w:multiLevelType w:val="hybridMultilevel"/>
    <w:tmpl w:val="3B78C294"/>
    <w:lvl w:ilvl="0" w:tplc="A77C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3A7B8C"/>
    <w:multiLevelType w:val="hybridMultilevel"/>
    <w:tmpl w:val="B97A0288"/>
    <w:lvl w:ilvl="0" w:tplc="F3521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624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156950">
    <w:abstractNumId w:val="16"/>
  </w:num>
  <w:num w:numId="3" w16cid:durableId="975645698">
    <w:abstractNumId w:val="17"/>
  </w:num>
  <w:num w:numId="4" w16cid:durableId="413669447">
    <w:abstractNumId w:val="15"/>
  </w:num>
  <w:num w:numId="5" w16cid:durableId="1842617710">
    <w:abstractNumId w:val="1"/>
  </w:num>
  <w:num w:numId="6" w16cid:durableId="154494230">
    <w:abstractNumId w:val="11"/>
  </w:num>
  <w:num w:numId="7" w16cid:durableId="384642444">
    <w:abstractNumId w:val="8"/>
  </w:num>
  <w:num w:numId="8" w16cid:durableId="1391072967">
    <w:abstractNumId w:val="13"/>
  </w:num>
  <w:num w:numId="9" w16cid:durableId="1393772528">
    <w:abstractNumId w:val="6"/>
  </w:num>
  <w:num w:numId="10" w16cid:durableId="2137217247">
    <w:abstractNumId w:val="0"/>
  </w:num>
  <w:num w:numId="11" w16cid:durableId="970984036">
    <w:abstractNumId w:val="4"/>
  </w:num>
  <w:num w:numId="12" w16cid:durableId="756555980">
    <w:abstractNumId w:val="10"/>
  </w:num>
  <w:num w:numId="13" w16cid:durableId="250428476">
    <w:abstractNumId w:val="2"/>
  </w:num>
  <w:num w:numId="14" w16cid:durableId="1746027380">
    <w:abstractNumId w:val="5"/>
  </w:num>
  <w:num w:numId="15" w16cid:durableId="1339313458">
    <w:abstractNumId w:val="14"/>
  </w:num>
  <w:num w:numId="16" w16cid:durableId="227083789">
    <w:abstractNumId w:val="3"/>
  </w:num>
  <w:num w:numId="17" w16cid:durableId="992610036">
    <w:abstractNumId w:val="9"/>
  </w:num>
  <w:num w:numId="18" w16cid:durableId="848645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91"/>
    <w:rsid w:val="00012784"/>
    <w:rsid w:val="0006558E"/>
    <w:rsid w:val="000D19D0"/>
    <w:rsid w:val="0016568C"/>
    <w:rsid w:val="001A121E"/>
    <w:rsid w:val="001A72C4"/>
    <w:rsid w:val="001C2DBF"/>
    <w:rsid w:val="001E480C"/>
    <w:rsid w:val="0024661C"/>
    <w:rsid w:val="00266C65"/>
    <w:rsid w:val="00276B5D"/>
    <w:rsid w:val="002A0C98"/>
    <w:rsid w:val="002A7650"/>
    <w:rsid w:val="002B39F3"/>
    <w:rsid w:val="002B5B1F"/>
    <w:rsid w:val="00343BA4"/>
    <w:rsid w:val="003B70D5"/>
    <w:rsid w:val="003E74D4"/>
    <w:rsid w:val="00416F9A"/>
    <w:rsid w:val="00485091"/>
    <w:rsid w:val="00561FCF"/>
    <w:rsid w:val="005B1CFC"/>
    <w:rsid w:val="005C434E"/>
    <w:rsid w:val="00602B93"/>
    <w:rsid w:val="00611218"/>
    <w:rsid w:val="00612265"/>
    <w:rsid w:val="00615E90"/>
    <w:rsid w:val="006447B0"/>
    <w:rsid w:val="00654308"/>
    <w:rsid w:val="00686144"/>
    <w:rsid w:val="006A04CE"/>
    <w:rsid w:val="006A2C2B"/>
    <w:rsid w:val="006B2376"/>
    <w:rsid w:val="006B5CB2"/>
    <w:rsid w:val="006F6C93"/>
    <w:rsid w:val="00722062"/>
    <w:rsid w:val="0077455E"/>
    <w:rsid w:val="007C2EE5"/>
    <w:rsid w:val="007E2416"/>
    <w:rsid w:val="007F68DD"/>
    <w:rsid w:val="00813E3A"/>
    <w:rsid w:val="00844F31"/>
    <w:rsid w:val="0085367A"/>
    <w:rsid w:val="00886EF1"/>
    <w:rsid w:val="008C082F"/>
    <w:rsid w:val="008F6CD4"/>
    <w:rsid w:val="00902685"/>
    <w:rsid w:val="009040A1"/>
    <w:rsid w:val="009445BF"/>
    <w:rsid w:val="00962674"/>
    <w:rsid w:val="00975401"/>
    <w:rsid w:val="00982B9A"/>
    <w:rsid w:val="009B202E"/>
    <w:rsid w:val="009C78F5"/>
    <w:rsid w:val="009E0E5F"/>
    <w:rsid w:val="009E696F"/>
    <w:rsid w:val="00A44497"/>
    <w:rsid w:val="00A645C7"/>
    <w:rsid w:val="00A739D3"/>
    <w:rsid w:val="00A73F32"/>
    <w:rsid w:val="00A7769C"/>
    <w:rsid w:val="00A83BBC"/>
    <w:rsid w:val="00AB6B64"/>
    <w:rsid w:val="00AC3091"/>
    <w:rsid w:val="00B13F3E"/>
    <w:rsid w:val="00B27992"/>
    <w:rsid w:val="00B44BE9"/>
    <w:rsid w:val="00B45967"/>
    <w:rsid w:val="00B57298"/>
    <w:rsid w:val="00B70F52"/>
    <w:rsid w:val="00BC4B92"/>
    <w:rsid w:val="00BD2B3A"/>
    <w:rsid w:val="00BE4A0E"/>
    <w:rsid w:val="00C75113"/>
    <w:rsid w:val="00CA3420"/>
    <w:rsid w:val="00D270EE"/>
    <w:rsid w:val="00D27ECD"/>
    <w:rsid w:val="00D428AF"/>
    <w:rsid w:val="00D42DAA"/>
    <w:rsid w:val="00D53CF7"/>
    <w:rsid w:val="00DA264C"/>
    <w:rsid w:val="00DD5146"/>
    <w:rsid w:val="00DE1E69"/>
    <w:rsid w:val="00E24104"/>
    <w:rsid w:val="00E475B2"/>
    <w:rsid w:val="00E56E69"/>
    <w:rsid w:val="00E75419"/>
    <w:rsid w:val="00E82CBD"/>
    <w:rsid w:val="00EC1738"/>
    <w:rsid w:val="00EC2976"/>
    <w:rsid w:val="00F27ED7"/>
    <w:rsid w:val="00F31621"/>
    <w:rsid w:val="00FB1DF4"/>
    <w:rsid w:val="00FC2107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D34B"/>
  <w15:chartTrackingRefBased/>
  <w15:docId w15:val="{A4D55234-D380-490C-984E-193C2AB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3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3F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3F32"/>
  </w:style>
  <w:style w:type="paragraph" w:styleId="a3">
    <w:name w:val="Body Text"/>
    <w:basedOn w:val="a"/>
    <w:link w:val="a4"/>
    <w:rsid w:val="00A73F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A73F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3F3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3F32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3F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3F32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F3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3F32"/>
    <w:rPr>
      <w:rFonts w:ascii="Segoe UI" w:eastAsia="Calibr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uiPriority w:val="99"/>
    <w:rsid w:val="00A73F32"/>
    <w:pPr>
      <w:spacing w:before="30" w:after="30" w:line="240" w:lineRule="auto"/>
    </w:pPr>
    <w:rPr>
      <w:rFonts w:ascii="Arial" w:eastAsia="Times New Roman" w:hAnsi="Arial" w:cs="Times New Roman"/>
      <w:color w:val="332E2D"/>
      <w:spacing w:val="2"/>
      <w:sz w:val="24"/>
      <w:szCs w:val="24"/>
      <w:lang w:val="x-none" w:eastAsia="ru-RU"/>
    </w:rPr>
  </w:style>
  <w:style w:type="character" w:customStyle="1" w:styleId="ad">
    <w:name w:val="Обычный (Интернет) Знак"/>
    <w:aliases w:val="Обычный (Web)1 Знак"/>
    <w:link w:val="ac"/>
    <w:uiPriority w:val="99"/>
    <w:locked/>
    <w:rsid w:val="00A73F32"/>
    <w:rPr>
      <w:rFonts w:ascii="Arial" w:eastAsia="Times New Roman" w:hAnsi="Arial" w:cs="Times New Roman"/>
      <w:color w:val="332E2D"/>
      <w:spacing w:val="2"/>
      <w:sz w:val="24"/>
      <w:szCs w:val="24"/>
      <w:lang w:val="x-none" w:eastAsia="ru-RU"/>
    </w:rPr>
  </w:style>
  <w:style w:type="paragraph" w:styleId="ae">
    <w:name w:val="header"/>
    <w:basedOn w:val="a"/>
    <w:link w:val="af"/>
    <w:uiPriority w:val="99"/>
    <w:unhideWhenUsed/>
    <w:rsid w:val="00A73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A73F3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73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A73F32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A73F32"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uiPriority w:val="99"/>
    <w:semiHidden/>
    <w:unhideWhenUsed/>
    <w:rsid w:val="00A73F32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7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73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A73F32"/>
    <w:rPr>
      <w:vertAlign w:val="superscript"/>
    </w:rPr>
  </w:style>
  <w:style w:type="paragraph" w:customStyle="1" w:styleId="ConsPlusTitle">
    <w:name w:val="ConsPlusTitle"/>
    <w:uiPriority w:val="99"/>
    <w:rsid w:val="00A7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Emphasis"/>
    <w:uiPriority w:val="20"/>
    <w:qFormat/>
    <w:rsid w:val="00A73F32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73F3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73F32"/>
    <w:rPr>
      <w:rFonts w:ascii="Calibri" w:eastAsia="Calibri" w:hAnsi="Calibri" w:cs="Times New Roman"/>
    </w:rPr>
  </w:style>
  <w:style w:type="table" w:styleId="af8">
    <w:name w:val="Table Grid"/>
    <w:basedOn w:val="a1"/>
    <w:uiPriority w:val="99"/>
    <w:rsid w:val="0027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4481-E059-49BC-B42A-BF1D9C3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оротилова</dc:creator>
  <cp:keywords/>
  <dc:description/>
  <cp:lastModifiedBy>Ирина Игоревна Михайлова</cp:lastModifiedBy>
  <cp:revision>9</cp:revision>
  <dcterms:created xsi:type="dcterms:W3CDTF">2023-10-31T12:14:00Z</dcterms:created>
  <dcterms:modified xsi:type="dcterms:W3CDTF">2023-11-16T12:27:00Z</dcterms:modified>
</cp:coreProperties>
</file>